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AC" w:rsidRDefault="00B077AC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5D" w:rsidRPr="00BB0797" w:rsidRDefault="0084635D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оссийская Федерация (Россия)</w:t>
      </w:r>
    </w:p>
    <w:p w:rsidR="0084635D" w:rsidRPr="00BB0797" w:rsidRDefault="0084635D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спублика Саха (Якутия)</w:t>
      </w:r>
    </w:p>
    <w:p w:rsidR="0084635D" w:rsidRPr="00BB0797" w:rsidRDefault="0084635D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 xml:space="preserve">Муниципальное образование </w:t>
      </w:r>
      <w:r w:rsidR="003C011A">
        <w:rPr>
          <w:b/>
          <w:sz w:val="24"/>
          <w:szCs w:val="24"/>
        </w:rPr>
        <w:t>«</w:t>
      </w:r>
      <w:r w:rsidRPr="00BB0797">
        <w:rPr>
          <w:b/>
          <w:sz w:val="24"/>
          <w:szCs w:val="24"/>
        </w:rPr>
        <w:t>Город Удачный</w:t>
      </w:r>
      <w:r w:rsidR="003C011A">
        <w:rPr>
          <w:b/>
          <w:sz w:val="24"/>
          <w:szCs w:val="24"/>
        </w:rPr>
        <w:t>»</w:t>
      </w:r>
    </w:p>
    <w:p w:rsidR="0084635D" w:rsidRPr="00BB0797" w:rsidRDefault="0084635D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Городской Совет депутатов</w:t>
      </w:r>
    </w:p>
    <w:p w:rsidR="0084635D" w:rsidRPr="00BB0797" w:rsidRDefault="0084635D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  <w:lang w:val="en-US"/>
        </w:rPr>
        <w:t>III</w:t>
      </w:r>
      <w:r w:rsidRPr="00BB0797">
        <w:rPr>
          <w:b/>
          <w:sz w:val="24"/>
          <w:szCs w:val="24"/>
        </w:rPr>
        <w:t xml:space="preserve"> созыв</w:t>
      </w:r>
    </w:p>
    <w:p w:rsidR="002E7CF6" w:rsidRPr="00BB0797" w:rsidRDefault="00A01433" w:rsidP="00A91353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LII</w:t>
      </w:r>
      <w:r w:rsidR="00972BCA">
        <w:rPr>
          <w:b/>
          <w:sz w:val="24"/>
          <w:szCs w:val="24"/>
          <w:lang w:val="en-US"/>
        </w:rPr>
        <w:t>I</w:t>
      </w:r>
      <w:r w:rsidRPr="00873C4E">
        <w:rPr>
          <w:b/>
          <w:sz w:val="24"/>
          <w:szCs w:val="24"/>
        </w:rPr>
        <w:t xml:space="preserve"> </w:t>
      </w:r>
      <w:r w:rsidR="002E7CF6" w:rsidRPr="00BB0797">
        <w:rPr>
          <w:b/>
          <w:sz w:val="24"/>
          <w:szCs w:val="24"/>
        </w:rPr>
        <w:t>СЕССИЯ</w:t>
      </w:r>
    </w:p>
    <w:p w:rsidR="00B077AC" w:rsidRDefault="00B077AC" w:rsidP="00A9135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84635D" w:rsidRPr="0062576E" w:rsidRDefault="0084635D" w:rsidP="00A9135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ШЕНИЕ</w:t>
      </w:r>
    </w:p>
    <w:p w:rsidR="0084635D" w:rsidRPr="00972BCA" w:rsidRDefault="00201E50" w:rsidP="00A9135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31C28">
        <w:rPr>
          <w:b/>
          <w:sz w:val="24"/>
          <w:szCs w:val="24"/>
        </w:rPr>
        <w:t>2</w:t>
      </w:r>
      <w:r w:rsidR="00A01433" w:rsidRPr="00A01433">
        <w:rPr>
          <w:b/>
          <w:sz w:val="24"/>
          <w:szCs w:val="24"/>
        </w:rPr>
        <w:t xml:space="preserve"> </w:t>
      </w:r>
      <w:r w:rsidR="00A01433">
        <w:rPr>
          <w:b/>
          <w:sz w:val="24"/>
          <w:szCs w:val="24"/>
        </w:rPr>
        <w:t xml:space="preserve">декабря </w:t>
      </w:r>
      <w:r w:rsidR="00292752">
        <w:rPr>
          <w:b/>
          <w:sz w:val="24"/>
          <w:szCs w:val="24"/>
        </w:rPr>
        <w:t>2016</w:t>
      </w:r>
      <w:r w:rsidR="005514EF">
        <w:rPr>
          <w:b/>
          <w:sz w:val="24"/>
          <w:szCs w:val="24"/>
        </w:rPr>
        <w:t xml:space="preserve"> </w:t>
      </w:r>
      <w:r w:rsidR="00FB7C3E">
        <w:rPr>
          <w:b/>
          <w:sz w:val="24"/>
          <w:szCs w:val="24"/>
        </w:rPr>
        <w:t>года</w:t>
      </w:r>
      <w:r w:rsidR="00D268D4">
        <w:rPr>
          <w:b/>
          <w:sz w:val="24"/>
          <w:szCs w:val="24"/>
        </w:rPr>
        <w:t xml:space="preserve">                                                                                          </w:t>
      </w:r>
      <w:r w:rsidR="00A01433">
        <w:rPr>
          <w:b/>
          <w:sz w:val="24"/>
          <w:szCs w:val="24"/>
        </w:rPr>
        <w:tab/>
      </w:r>
      <w:r w:rsidR="00A01433">
        <w:rPr>
          <w:b/>
          <w:sz w:val="24"/>
          <w:szCs w:val="24"/>
        </w:rPr>
        <w:tab/>
      </w:r>
      <w:r w:rsidR="00873C4E">
        <w:rPr>
          <w:b/>
          <w:sz w:val="24"/>
          <w:szCs w:val="24"/>
        </w:rPr>
        <w:t xml:space="preserve">  </w:t>
      </w:r>
      <w:r w:rsidR="0084635D" w:rsidRPr="00BB0797">
        <w:rPr>
          <w:b/>
          <w:sz w:val="24"/>
          <w:szCs w:val="24"/>
        </w:rPr>
        <w:t>№</w:t>
      </w:r>
      <w:r w:rsidR="00B077AC">
        <w:rPr>
          <w:b/>
          <w:sz w:val="24"/>
          <w:szCs w:val="24"/>
        </w:rPr>
        <w:t>43-4</w:t>
      </w:r>
    </w:p>
    <w:p w:rsidR="00990632" w:rsidRPr="0062576E" w:rsidRDefault="00990632" w:rsidP="00A9135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972BCA" w:rsidRDefault="00972BCA" w:rsidP="00A9135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внесении изменений в решение г</w:t>
      </w:r>
      <w:r w:rsidR="00201E50">
        <w:rPr>
          <w:b/>
          <w:color w:val="000000"/>
          <w:sz w:val="24"/>
          <w:szCs w:val="24"/>
        </w:rPr>
        <w:t xml:space="preserve">ородского Совета депутатов </w:t>
      </w:r>
      <w:r>
        <w:rPr>
          <w:b/>
          <w:color w:val="000000"/>
          <w:sz w:val="24"/>
          <w:szCs w:val="24"/>
        </w:rPr>
        <w:t xml:space="preserve">от 5 декабря 2016 года </w:t>
      </w:r>
      <w:r w:rsidR="00201E50">
        <w:rPr>
          <w:b/>
          <w:color w:val="000000"/>
          <w:sz w:val="24"/>
          <w:szCs w:val="24"/>
        </w:rPr>
        <w:t xml:space="preserve">№ 42-3 </w:t>
      </w:r>
      <w:r>
        <w:rPr>
          <w:b/>
          <w:color w:val="000000"/>
          <w:sz w:val="24"/>
          <w:szCs w:val="24"/>
        </w:rPr>
        <w:t>«</w:t>
      </w:r>
      <w:r w:rsidRPr="00EC3641">
        <w:rPr>
          <w:b/>
          <w:color w:val="000000"/>
          <w:sz w:val="24"/>
          <w:szCs w:val="24"/>
        </w:rPr>
        <w:t xml:space="preserve">Об утверждении бюджета муниципального образования  </w:t>
      </w:r>
    </w:p>
    <w:p w:rsidR="00EC3641" w:rsidRPr="00EC3641" w:rsidRDefault="00972BCA" w:rsidP="00A9135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  <w:r w:rsidRPr="00EC3641">
        <w:rPr>
          <w:b/>
          <w:color w:val="000000"/>
          <w:sz w:val="24"/>
          <w:szCs w:val="24"/>
        </w:rPr>
        <w:t>Город Удачный</w:t>
      </w:r>
      <w:r>
        <w:rPr>
          <w:b/>
          <w:color w:val="000000"/>
          <w:sz w:val="24"/>
          <w:szCs w:val="24"/>
        </w:rPr>
        <w:t>»</w:t>
      </w:r>
      <w:r w:rsidRPr="00EC3641">
        <w:rPr>
          <w:b/>
          <w:color w:val="000000"/>
          <w:sz w:val="24"/>
          <w:szCs w:val="24"/>
        </w:rPr>
        <w:t xml:space="preserve"> Мирнинског</w:t>
      </w:r>
      <w:r>
        <w:rPr>
          <w:b/>
          <w:color w:val="000000"/>
          <w:sz w:val="24"/>
          <w:szCs w:val="24"/>
        </w:rPr>
        <w:t>о района Республики Саха на 2017 год»</w:t>
      </w:r>
    </w:p>
    <w:p w:rsidR="003B0893" w:rsidRPr="0062576E" w:rsidRDefault="003B0893" w:rsidP="00A91353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BB0797" w:rsidRDefault="00A01433" w:rsidP="00A91353">
      <w:pPr>
        <w:spacing w:line="360" w:lineRule="auto"/>
        <w:ind w:firstLine="851"/>
        <w:rPr>
          <w:b/>
          <w:sz w:val="24"/>
          <w:szCs w:val="24"/>
        </w:rPr>
      </w:pPr>
      <w:r w:rsidRPr="00A91353">
        <w:rPr>
          <w:color w:val="000000"/>
          <w:sz w:val="24"/>
          <w:szCs w:val="24"/>
        </w:rPr>
        <w:t>Р</w:t>
      </w:r>
      <w:r w:rsidR="00EC3641" w:rsidRPr="00A91353">
        <w:rPr>
          <w:color w:val="000000"/>
          <w:sz w:val="24"/>
          <w:szCs w:val="24"/>
        </w:rPr>
        <w:t xml:space="preserve">уководствуясь Бюджетным  кодексом Российской Федерации, Законом Республики Саха (Якутия) </w:t>
      </w:r>
      <w:r w:rsidR="003C011A" w:rsidRPr="00A91353">
        <w:rPr>
          <w:color w:val="000000"/>
          <w:sz w:val="24"/>
          <w:szCs w:val="24"/>
        </w:rPr>
        <w:t>«</w:t>
      </w:r>
      <w:r w:rsidR="00EC3641" w:rsidRPr="00A91353">
        <w:rPr>
          <w:color w:val="000000"/>
          <w:sz w:val="24"/>
          <w:szCs w:val="24"/>
        </w:rPr>
        <w:t>О бюджетном устройстве и бюджетном процессе в Республике Саха (Якутия)</w:t>
      </w:r>
      <w:r w:rsidR="003C011A" w:rsidRPr="00A91353">
        <w:rPr>
          <w:color w:val="000000"/>
          <w:sz w:val="24"/>
          <w:szCs w:val="24"/>
        </w:rPr>
        <w:t>»</w:t>
      </w:r>
      <w:r w:rsidR="00EC3641" w:rsidRPr="00A91353">
        <w:rPr>
          <w:color w:val="000000"/>
          <w:sz w:val="24"/>
          <w:szCs w:val="24"/>
        </w:rPr>
        <w:t xml:space="preserve">, Уставом муниципального образования </w:t>
      </w:r>
      <w:r w:rsidR="003C011A" w:rsidRPr="00A91353">
        <w:rPr>
          <w:color w:val="000000"/>
          <w:sz w:val="24"/>
          <w:szCs w:val="24"/>
        </w:rPr>
        <w:t>«</w:t>
      </w:r>
      <w:r w:rsidR="00EC3641" w:rsidRPr="00A91353">
        <w:rPr>
          <w:color w:val="000000"/>
          <w:sz w:val="24"/>
          <w:szCs w:val="24"/>
        </w:rPr>
        <w:t>Город Удачный</w:t>
      </w:r>
      <w:r w:rsidR="003C011A" w:rsidRPr="00A91353">
        <w:rPr>
          <w:color w:val="000000"/>
          <w:sz w:val="24"/>
          <w:szCs w:val="24"/>
        </w:rPr>
        <w:t>»</w:t>
      </w:r>
      <w:r w:rsidR="00EC3641" w:rsidRPr="00A91353">
        <w:rPr>
          <w:color w:val="000000"/>
          <w:sz w:val="24"/>
          <w:szCs w:val="24"/>
        </w:rPr>
        <w:t xml:space="preserve"> Мирнинского района Республики Саха (Якутия), Положением о бюджетном процессе в муниципальном образовании </w:t>
      </w:r>
      <w:r w:rsidR="003C011A" w:rsidRPr="00A91353">
        <w:rPr>
          <w:color w:val="000000"/>
          <w:sz w:val="24"/>
          <w:szCs w:val="24"/>
        </w:rPr>
        <w:t>«</w:t>
      </w:r>
      <w:r w:rsidR="00EC3641" w:rsidRPr="00A91353">
        <w:rPr>
          <w:color w:val="000000"/>
          <w:sz w:val="24"/>
          <w:szCs w:val="24"/>
        </w:rPr>
        <w:t>Город Удачный</w:t>
      </w:r>
      <w:r w:rsidR="003C011A" w:rsidRPr="00A91353">
        <w:rPr>
          <w:color w:val="000000"/>
          <w:sz w:val="24"/>
          <w:szCs w:val="24"/>
        </w:rPr>
        <w:t>»</w:t>
      </w:r>
      <w:r w:rsidR="00EC3641" w:rsidRPr="00A91353">
        <w:rPr>
          <w:color w:val="000000"/>
          <w:sz w:val="24"/>
          <w:szCs w:val="24"/>
        </w:rPr>
        <w:t xml:space="preserve"> Мирнинского района Республики Саха (Якутия), прогнозом социально-экономического развития муниципального образования </w:t>
      </w:r>
      <w:r w:rsidR="003C011A" w:rsidRPr="00A91353">
        <w:rPr>
          <w:color w:val="000000"/>
          <w:sz w:val="24"/>
          <w:szCs w:val="24"/>
        </w:rPr>
        <w:t>«</w:t>
      </w:r>
      <w:r w:rsidR="00EC3641" w:rsidRPr="00A91353">
        <w:rPr>
          <w:color w:val="000000"/>
          <w:sz w:val="24"/>
          <w:szCs w:val="24"/>
        </w:rPr>
        <w:t>Город Удачный</w:t>
      </w:r>
      <w:r w:rsidR="003C011A" w:rsidRPr="00A91353">
        <w:rPr>
          <w:color w:val="000000"/>
          <w:sz w:val="24"/>
          <w:szCs w:val="24"/>
        </w:rPr>
        <w:t>»</w:t>
      </w:r>
      <w:r w:rsidR="00EC3641" w:rsidRPr="00A91353">
        <w:rPr>
          <w:color w:val="000000"/>
          <w:sz w:val="24"/>
          <w:szCs w:val="24"/>
        </w:rPr>
        <w:t xml:space="preserve"> Мирнинского района Республики Саха (Якутия), основными направлениями бюджетной политики МО </w:t>
      </w:r>
      <w:r w:rsidR="003C011A" w:rsidRPr="00A91353">
        <w:rPr>
          <w:color w:val="000000"/>
          <w:sz w:val="24"/>
          <w:szCs w:val="24"/>
        </w:rPr>
        <w:t>«</w:t>
      </w:r>
      <w:r w:rsidR="00EC3641" w:rsidRPr="00A91353">
        <w:rPr>
          <w:color w:val="000000"/>
          <w:sz w:val="24"/>
          <w:szCs w:val="24"/>
        </w:rPr>
        <w:t>Горо</w:t>
      </w:r>
      <w:r w:rsidRPr="00A91353">
        <w:rPr>
          <w:color w:val="000000"/>
          <w:sz w:val="24"/>
          <w:szCs w:val="24"/>
        </w:rPr>
        <w:t>д Удачный</w:t>
      </w:r>
      <w:r w:rsidR="003C011A" w:rsidRPr="00A91353">
        <w:rPr>
          <w:color w:val="000000"/>
          <w:sz w:val="24"/>
          <w:szCs w:val="24"/>
        </w:rPr>
        <w:t>»</w:t>
      </w:r>
      <w:r w:rsidRPr="00A91353">
        <w:rPr>
          <w:color w:val="000000"/>
          <w:sz w:val="24"/>
          <w:szCs w:val="24"/>
        </w:rPr>
        <w:t xml:space="preserve"> Мирнинского района Республики Саха (Якутия), Положением о</w:t>
      </w:r>
      <w:r w:rsidR="003C011A" w:rsidRPr="00A91353">
        <w:rPr>
          <w:color w:val="000000"/>
          <w:sz w:val="24"/>
          <w:szCs w:val="24"/>
        </w:rPr>
        <w:t xml:space="preserve"> налогах и сборах муниципального образования </w:t>
      </w:r>
      <w:r w:rsidR="00EC3641" w:rsidRPr="00A91353">
        <w:rPr>
          <w:color w:val="000000"/>
          <w:sz w:val="24"/>
          <w:szCs w:val="24"/>
        </w:rPr>
        <w:t xml:space="preserve"> </w:t>
      </w:r>
      <w:r w:rsidR="003C011A" w:rsidRPr="00A91353">
        <w:rPr>
          <w:color w:val="000000"/>
          <w:sz w:val="24"/>
          <w:szCs w:val="24"/>
        </w:rPr>
        <w:t>«</w:t>
      </w:r>
      <w:r w:rsidR="00EC3641" w:rsidRPr="00A91353">
        <w:rPr>
          <w:color w:val="000000"/>
          <w:sz w:val="24"/>
          <w:szCs w:val="24"/>
        </w:rPr>
        <w:t>Горо</w:t>
      </w:r>
      <w:r w:rsidR="003C011A" w:rsidRPr="00A91353">
        <w:rPr>
          <w:color w:val="000000"/>
          <w:sz w:val="24"/>
          <w:szCs w:val="24"/>
        </w:rPr>
        <w:t>д Удачный» Мирнинского района Республики Саха</w:t>
      </w:r>
      <w:r w:rsidR="00EC3641" w:rsidRPr="00A91353">
        <w:rPr>
          <w:color w:val="000000"/>
          <w:sz w:val="24"/>
          <w:szCs w:val="24"/>
        </w:rPr>
        <w:t xml:space="preserve"> (Якутия)</w:t>
      </w:r>
      <w:r w:rsidR="00CF2A87" w:rsidRPr="00A91353">
        <w:rPr>
          <w:sz w:val="24"/>
          <w:szCs w:val="24"/>
        </w:rPr>
        <w:t>,</w:t>
      </w:r>
      <w:r w:rsidR="003C011A" w:rsidRPr="00A91353">
        <w:rPr>
          <w:sz w:val="24"/>
          <w:szCs w:val="24"/>
        </w:rPr>
        <w:t xml:space="preserve"> </w:t>
      </w:r>
      <w:r w:rsidR="00202ABE" w:rsidRPr="00A91353">
        <w:rPr>
          <w:b/>
          <w:bCs/>
          <w:sz w:val="24"/>
          <w:szCs w:val="24"/>
        </w:rPr>
        <w:t xml:space="preserve">городской Совет депутатов МО </w:t>
      </w:r>
      <w:r w:rsidR="003C011A" w:rsidRPr="00A91353">
        <w:rPr>
          <w:b/>
          <w:bCs/>
          <w:sz w:val="24"/>
          <w:szCs w:val="24"/>
        </w:rPr>
        <w:t>«</w:t>
      </w:r>
      <w:r w:rsidR="00202ABE" w:rsidRPr="00A91353">
        <w:rPr>
          <w:b/>
          <w:bCs/>
          <w:sz w:val="24"/>
          <w:szCs w:val="24"/>
        </w:rPr>
        <w:t>Город Удачный</w:t>
      </w:r>
      <w:r w:rsidR="003C011A" w:rsidRPr="00A91353">
        <w:rPr>
          <w:b/>
          <w:bCs/>
          <w:sz w:val="24"/>
          <w:szCs w:val="24"/>
        </w:rPr>
        <w:t>»</w:t>
      </w:r>
      <w:r w:rsidR="00202ABE" w:rsidRPr="00A91353">
        <w:rPr>
          <w:b/>
          <w:bCs/>
          <w:sz w:val="24"/>
          <w:szCs w:val="24"/>
        </w:rPr>
        <w:t xml:space="preserve"> решил</w:t>
      </w:r>
      <w:r w:rsidR="00202ABE" w:rsidRPr="00A91353">
        <w:rPr>
          <w:b/>
          <w:sz w:val="24"/>
          <w:szCs w:val="24"/>
        </w:rPr>
        <w:t>:</w:t>
      </w:r>
    </w:p>
    <w:p w:rsidR="00B077AC" w:rsidRPr="00A91353" w:rsidRDefault="00B077AC" w:rsidP="00A91353">
      <w:pPr>
        <w:spacing w:line="360" w:lineRule="auto"/>
        <w:ind w:firstLine="851"/>
        <w:rPr>
          <w:b/>
          <w:sz w:val="24"/>
          <w:szCs w:val="24"/>
        </w:rPr>
      </w:pPr>
    </w:p>
    <w:p w:rsidR="00444B2D" w:rsidRPr="00A91353" w:rsidRDefault="00EC3641" w:rsidP="00A91353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 w:rsidRPr="00A91353">
        <w:rPr>
          <w:bCs/>
          <w:color w:val="000000"/>
          <w:sz w:val="24"/>
          <w:szCs w:val="24"/>
        </w:rPr>
        <w:t xml:space="preserve">Статья 1. </w:t>
      </w:r>
    </w:p>
    <w:p w:rsidR="001B792B" w:rsidRPr="00A91353" w:rsidRDefault="00201E50" w:rsidP="00A91353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 w:rsidRPr="00A91353">
        <w:rPr>
          <w:bCs/>
          <w:color w:val="000000"/>
          <w:sz w:val="24"/>
          <w:szCs w:val="24"/>
        </w:rPr>
        <w:t>Внести в Решение городского Совета депутатов МО «Горо</w:t>
      </w:r>
      <w:r w:rsidR="00972BCA" w:rsidRPr="00A91353">
        <w:rPr>
          <w:bCs/>
          <w:color w:val="000000"/>
          <w:sz w:val="24"/>
          <w:szCs w:val="24"/>
        </w:rPr>
        <w:t>д Удачный» Мирнинского района Республики Саха</w:t>
      </w:r>
      <w:r w:rsidRPr="00A91353">
        <w:rPr>
          <w:bCs/>
          <w:color w:val="000000"/>
          <w:sz w:val="24"/>
          <w:szCs w:val="24"/>
        </w:rPr>
        <w:t xml:space="preserve"> (Якутия) </w:t>
      </w:r>
      <w:r w:rsidR="00972BCA" w:rsidRPr="00A91353">
        <w:rPr>
          <w:bCs/>
          <w:color w:val="000000"/>
          <w:sz w:val="24"/>
          <w:szCs w:val="24"/>
        </w:rPr>
        <w:t xml:space="preserve">от 5 декабря 2016 года </w:t>
      </w:r>
      <w:r w:rsidRPr="00A91353">
        <w:rPr>
          <w:bCs/>
          <w:color w:val="000000"/>
          <w:sz w:val="24"/>
          <w:szCs w:val="24"/>
        </w:rPr>
        <w:t>№ 42-3 «Об утверждении бюджета муниципального образования «Город Удачный» Мирнинского района Республики Саха  на 2017 год</w:t>
      </w:r>
      <w:r w:rsidR="00741430" w:rsidRPr="00A91353">
        <w:rPr>
          <w:bCs/>
          <w:color w:val="000000"/>
          <w:sz w:val="24"/>
          <w:szCs w:val="24"/>
        </w:rPr>
        <w:t>»</w:t>
      </w:r>
      <w:r w:rsidRPr="00A91353">
        <w:rPr>
          <w:bCs/>
          <w:color w:val="000000"/>
          <w:sz w:val="24"/>
          <w:szCs w:val="24"/>
        </w:rPr>
        <w:t xml:space="preserve"> следующие изменения:</w:t>
      </w:r>
    </w:p>
    <w:p w:rsidR="00201E50" w:rsidRPr="00A91353" w:rsidRDefault="00444B2D" w:rsidP="00A91353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 w:rsidRPr="00A91353">
        <w:rPr>
          <w:bCs/>
          <w:color w:val="000000"/>
          <w:sz w:val="24"/>
          <w:szCs w:val="24"/>
        </w:rPr>
        <w:t>1) в</w:t>
      </w:r>
      <w:r w:rsidR="00201E50" w:rsidRPr="00A91353">
        <w:rPr>
          <w:bCs/>
          <w:color w:val="000000"/>
          <w:sz w:val="24"/>
          <w:szCs w:val="24"/>
        </w:rPr>
        <w:t xml:space="preserve"> статье 1:</w:t>
      </w:r>
    </w:p>
    <w:p w:rsidR="00444B2D" w:rsidRPr="00A91353" w:rsidRDefault="00444B2D" w:rsidP="00A91353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 w:rsidRPr="00A91353">
        <w:rPr>
          <w:bCs/>
          <w:color w:val="000000"/>
          <w:sz w:val="24"/>
          <w:szCs w:val="24"/>
        </w:rPr>
        <w:lastRenderedPageBreak/>
        <w:t>а) в</w:t>
      </w:r>
      <w:r w:rsidR="00201E50" w:rsidRPr="00A91353">
        <w:rPr>
          <w:bCs/>
          <w:color w:val="000000"/>
          <w:sz w:val="24"/>
          <w:szCs w:val="24"/>
        </w:rPr>
        <w:t xml:space="preserve"> пункте 1 цифры «</w:t>
      </w:r>
      <w:r w:rsidR="00201E50" w:rsidRPr="00A91353">
        <w:rPr>
          <w:color w:val="000000"/>
          <w:sz w:val="24"/>
          <w:szCs w:val="24"/>
        </w:rPr>
        <w:t xml:space="preserve">365 379 838,00» заменить цифрами  «377 431 678,76», цифры  «153 854 838,00» заменить цифрами </w:t>
      </w:r>
      <w:r w:rsidR="005A0D37" w:rsidRPr="00A91353">
        <w:rPr>
          <w:color w:val="000000"/>
          <w:sz w:val="24"/>
          <w:szCs w:val="24"/>
        </w:rPr>
        <w:t>«153 854 837,76»</w:t>
      </w:r>
      <w:r w:rsidR="009E228B" w:rsidRPr="00A91353">
        <w:rPr>
          <w:color w:val="000000"/>
          <w:sz w:val="24"/>
          <w:szCs w:val="24"/>
        </w:rPr>
        <w:t>, цифры «211 525 000,00» заменить цифрами «223 576 841,0</w:t>
      </w:r>
      <w:r w:rsidRPr="00A91353">
        <w:rPr>
          <w:color w:val="000000"/>
          <w:sz w:val="24"/>
          <w:szCs w:val="24"/>
        </w:rPr>
        <w:t>0</w:t>
      </w:r>
      <w:r w:rsidR="009E228B" w:rsidRPr="00A91353">
        <w:rPr>
          <w:color w:val="000000"/>
          <w:sz w:val="24"/>
          <w:szCs w:val="24"/>
        </w:rPr>
        <w:t>»</w:t>
      </w:r>
      <w:r w:rsidR="0082530C" w:rsidRPr="00A91353">
        <w:rPr>
          <w:color w:val="000000"/>
          <w:sz w:val="24"/>
          <w:szCs w:val="24"/>
        </w:rPr>
        <w:t>, цифры «0,00» заменить цифрами «12 051 841,00»</w:t>
      </w:r>
      <w:r w:rsidRPr="00A91353">
        <w:rPr>
          <w:color w:val="000000"/>
          <w:sz w:val="24"/>
          <w:szCs w:val="24"/>
        </w:rPr>
        <w:t>;</w:t>
      </w:r>
    </w:p>
    <w:p w:rsidR="00C03212" w:rsidRPr="00A91353" w:rsidRDefault="00444B2D" w:rsidP="00A91353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851"/>
        <w:rPr>
          <w:bCs/>
          <w:color w:val="000000"/>
          <w:sz w:val="28"/>
          <w:szCs w:val="28"/>
        </w:rPr>
      </w:pPr>
      <w:r w:rsidRPr="00A91353">
        <w:rPr>
          <w:color w:val="000000"/>
          <w:sz w:val="24"/>
          <w:szCs w:val="24"/>
        </w:rPr>
        <w:t xml:space="preserve">б) </w:t>
      </w:r>
      <w:r w:rsidRPr="00A91353">
        <w:rPr>
          <w:bCs/>
          <w:color w:val="000000"/>
          <w:sz w:val="24"/>
          <w:szCs w:val="24"/>
        </w:rPr>
        <w:t>в</w:t>
      </w:r>
      <w:r w:rsidR="00C03212" w:rsidRPr="00A91353">
        <w:rPr>
          <w:bCs/>
          <w:color w:val="000000"/>
          <w:sz w:val="24"/>
          <w:szCs w:val="24"/>
        </w:rPr>
        <w:t xml:space="preserve"> пункте 2</w:t>
      </w:r>
      <w:r w:rsidR="00E16F52" w:rsidRPr="00A91353">
        <w:rPr>
          <w:bCs/>
          <w:color w:val="000000"/>
          <w:sz w:val="24"/>
          <w:szCs w:val="24"/>
        </w:rPr>
        <w:t xml:space="preserve"> цифры «</w:t>
      </w:r>
      <w:r w:rsidR="00E16F52" w:rsidRPr="00A91353">
        <w:rPr>
          <w:color w:val="000000"/>
          <w:sz w:val="24"/>
          <w:szCs w:val="24"/>
        </w:rPr>
        <w:t>365 379 838,00» заменить цифрами «377 431 678,</w:t>
      </w:r>
      <w:r w:rsidR="00831EDF" w:rsidRPr="00A91353">
        <w:rPr>
          <w:color w:val="000000"/>
          <w:sz w:val="24"/>
          <w:szCs w:val="24"/>
        </w:rPr>
        <w:t>7</w:t>
      </w:r>
      <w:r w:rsidR="00E16F52" w:rsidRPr="00A91353">
        <w:rPr>
          <w:color w:val="000000"/>
          <w:sz w:val="24"/>
          <w:szCs w:val="24"/>
        </w:rPr>
        <w:t>6»</w:t>
      </w:r>
      <w:r w:rsidR="006C7244" w:rsidRPr="00A91353">
        <w:rPr>
          <w:color w:val="000000"/>
          <w:sz w:val="24"/>
          <w:szCs w:val="24"/>
        </w:rPr>
        <w:t>;</w:t>
      </w:r>
    </w:p>
    <w:p w:rsidR="00444B2D" w:rsidRPr="00A91353" w:rsidRDefault="00444B2D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2) в</w:t>
      </w:r>
      <w:r w:rsidR="00E16F52" w:rsidRPr="00A91353">
        <w:rPr>
          <w:color w:val="000000"/>
          <w:sz w:val="24"/>
          <w:szCs w:val="24"/>
        </w:rPr>
        <w:t xml:space="preserve"> статье 2:</w:t>
      </w:r>
    </w:p>
    <w:p w:rsidR="00444B2D" w:rsidRPr="00A91353" w:rsidRDefault="00444B2D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а) п</w:t>
      </w:r>
      <w:r w:rsidR="00E16F52" w:rsidRPr="00A91353">
        <w:rPr>
          <w:color w:val="000000"/>
          <w:sz w:val="24"/>
          <w:szCs w:val="24"/>
        </w:rPr>
        <w:t xml:space="preserve">риложение </w:t>
      </w:r>
      <w:r w:rsidR="00731C28" w:rsidRPr="00A91353">
        <w:rPr>
          <w:color w:val="000000"/>
          <w:sz w:val="24"/>
          <w:szCs w:val="24"/>
        </w:rPr>
        <w:t>1</w:t>
      </w:r>
      <w:r w:rsidR="00E16F52" w:rsidRPr="00A91353">
        <w:rPr>
          <w:color w:val="000000"/>
          <w:sz w:val="24"/>
          <w:szCs w:val="24"/>
        </w:rPr>
        <w:t xml:space="preserve"> </w:t>
      </w:r>
      <w:r w:rsidR="00CF49CB" w:rsidRPr="00A91353">
        <w:rPr>
          <w:color w:val="000000"/>
          <w:sz w:val="24"/>
          <w:szCs w:val="24"/>
        </w:rPr>
        <w:t>изложить в новой редакции согласно приложению 1 к настоящему решению</w:t>
      </w:r>
      <w:r w:rsidRPr="00A91353">
        <w:rPr>
          <w:color w:val="000000"/>
          <w:sz w:val="24"/>
          <w:szCs w:val="24"/>
        </w:rPr>
        <w:t>;</w:t>
      </w:r>
    </w:p>
    <w:p w:rsidR="00731C28" w:rsidRPr="00A91353" w:rsidRDefault="00444B2D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б) п</w:t>
      </w:r>
      <w:r w:rsidR="00731C28" w:rsidRPr="00A91353">
        <w:rPr>
          <w:color w:val="000000"/>
          <w:sz w:val="24"/>
          <w:szCs w:val="24"/>
        </w:rPr>
        <w:t>риложение 2 изложить в новой редакции согласно приложению 2 к настоящему решению</w:t>
      </w:r>
      <w:r w:rsidR="006C7244" w:rsidRPr="00A91353">
        <w:rPr>
          <w:color w:val="000000"/>
          <w:sz w:val="24"/>
          <w:szCs w:val="24"/>
        </w:rPr>
        <w:t>;</w:t>
      </w:r>
    </w:p>
    <w:p w:rsidR="00444B2D" w:rsidRPr="00A91353" w:rsidRDefault="00444B2D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 xml:space="preserve">3) </w:t>
      </w:r>
      <w:r w:rsidR="006C7244" w:rsidRPr="00A91353">
        <w:rPr>
          <w:color w:val="000000"/>
          <w:sz w:val="24"/>
          <w:szCs w:val="24"/>
        </w:rPr>
        <w:t>в</w:t>
      </w:r>
      <w:r w:rsidR="00CF49CB" w:rsidRPr="00A91353">
        <w:rPr>
          <w:color w:val="000000"/>
          <w:sz w:val="24"/>
          <w:szCs w:val="24"/>
        </w:rPr>
        <w:t xml:space="preserve"> статье  3:</w:t>
      </w:r>
    </w:p>
    <w:p w:rsidR="00444B2D" w:rsidRPr="00A91353" w:rsidRDefault="00444B2D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а) п</w:t>
      </w:r>
      <w:r w:rsidR="00CF49CB" w:rsidRPr="00A91353">
        <w:rPr>
          <w:color w:val="000000"/>
          <w:sz w:val="24"/>
          <w:szCs w:val="24"/>
        </w:rPr>
        <w:t xml:space="preserve">риложение 4 изложить в новой редакции согласно приложению </w:t>
      </w:r>
      <w:r w:rsidR="00731C28" w:rsidRPr="00A91353">
        <w:rPr>
          <w:color w:val="000000"/>
          <w:sz w:val="24"/>
          <w:szCs w:val="24"/>
        </w:rPr>
        <w:t>3</w:t>
      </w:r>
      <w:r w:rsidR="00CF49CB" w:rsidRPr="00A91353">
        <w:rPr>
          <w:color w:val="000000"/>
          <w:sz w:val="24"/>
          <w:szCs w:val="24"/>
        </w:rPr>
        <w:t xml:space="preserve"> к настоящему решению</w:t>
      </w:r>
      <w:r w:rsidRPr="00A91353">
        <w:rPr>
          <w:color w:val="000000"/>
          <w:sz w:val="24"/>
          <w:szCs w:val="24"/>
        </w:rPr>
        <w:t>;</w:t>
      </w:r>
    </w:p>
    <w:p w:rsidR="00444B2D" w:rsidRPr="00A91353" w:rsidRDefault="00444B2D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б) п</w:t>
      </w:r>
      <w:r w:rsidR="00CF49CB" w:rsidRPr="00A91353">
        <w:rPr>
          <w:color w:val="000000"/>
          <w:sz w:val="24"/>
          <w:szCs w:val="24"/>
        </w:rPr>
        <w:t xml:space="preserve">риложение 5 изложить в новой редакции согласно приложению </w:t>
      </w:r>
      <w:r w:rsidR="00731C28" w:rsidRPr="00A91353">
        <w:rPr>
          <w:color w:val="000000"/>
          <w:sz w:val="24"/>
          <w:szCs w:val="24"/>
        </w:rPr>
        <w:t>4</w:t>
      </w:r>
      <w:r w:rsidR="00CF49CB" w:rsidRPr="00A91353">
        <w:rPr>
          <w:color w:val="000000"/>
          <w:sz w:val="24"/>
          <w:szCs w:val="24"/>
        </w:rPr>
        <w:t xml:space="preserve"> к настоящему решению</w:t>
      </w:r>
      <w:r w:rsidRPr="00A91353">
        <w:rPr>
          <w:color w:val="000000"/>
          <w:sz w:val="24"/>
          <w:szCs w:val="24"/>
        </w:rPr>
        <w:t>;</w:t>
      </w:r>
    </w:p>
    <w:p w:rsidR="00444B2D" w:rsidRPr="00A91353" w:rsidRDefault="00444B2D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в) п</w:t>
      </w:r>
      <w:r w:rsidR="00CF49CB" w:rsidRPr="00A91353">
        <w:rPr>
          <w:color w:val="000000"/>
          <w:sz w:val="24"/>
          <w:szCs w:val="24"/>
        </w:rPr>
        <w:t xml:space="preserve">риложение 6 изложить в новой редакции согласно приложению </w:t>
      </w:r>
      <w:r w:rsidR="00731C28" w:rsidRPr="00A91353">
        <w:rPr>
          <w:color w:val="000000"/>
          <w:sz w:val="24"/>
          <w:szCs w:val="24"/>
        </w:rPr>
        <w:t>5</w:t>
      </w:r>
      <w:r w:rsidR="00CF49CB" w:rsidRPr="00A91353">
        <w:rPr>
          <w:color w:val="000000"/>
          <w:sz w:val="24"/>
          <w:szCs w:val="24"/>
        </w:rPr>
        <w:t xml:space="preserve"> к настоящему решению</w:t>
      </w:r>
      <w:r w:rsidRPr="00A91353">
        <w:rPr>
          <w:color w:val="000000"/>
          <w:sz w:val="24"/>
          <w:szCs w:val="24"/>
        </w:rPr>
        <w:t xml:space="preserve">; </w:t>
      </w:r>
    </w:p>
    <w:p w:rsidR="00444B2D" w:rsidRPr="00A91353" w:rsidRDefault="00444B2D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г) п</w:t>
      </w:r>
      <w:r w:rsidR="00A84D26" w:rsidRPr="00A91353">
        <w:rPr>
          <w:color w:val="000000"/>
          <w:sz w:val="24"/>
          <w:szCs w:val="24"/>
        </w:rPr>
        <w:t xml:space="preserve">риложение 7 изложить в новой редакции согласно приложению </w:t>
      </w:r>
      <w:r w:rsidR="00731C28" w:rsidRPr="00A91353">
        <w:rPr>
          <w:color w:val="000000"/>
          <w:sz w:val="24"/>
          <w:szCs w:val="24"/>
        </w:rPr>
        <w:t>6</w:t>
      </w:r>
      <w:r w:rsidR="00A84D26" w:rsidRPr="00A91353">
        <w:rPr>
          <w:color w:val="000000"/>
          <w:sz w:val="24"/>
          <w:szCs w:val="24"/>
        </w:rPr>
        <w:t xml:space="preserve"> к настоящему решению</w:t>
      </w:r>
      <w:r w:rsidRPr="00A91353">
        <w:rPr>
          <w:color w:val="000000"/>
          <w:sz w:val="24"/>
          <w:szCs w:val="24"/>
        </w:rPr>
        <w:t>;</w:t>
      </w:r>
    </w:p>
    <w:p w:rsidR="00444B2D" w:rsidRPr="00A91353" w:rsidRDefault="00444B2D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д) п</w:t>
      </w:r>
      <w:r w:rsidR="00A84D26" w:rsidRPr="00A91353">
        <w:rPr>
          <w:color w:val="000000"/>
          <w:sz w:val="24"/>
          <w:szCs w:val="24"/>
        </w:rPr>
        <w:t xml:space="preserve">риложение 8 изложить в новой редакции согласно приложению </w:t>
      </w:r>
      <w:r w:rsidR="00731C28" w:rsidRPr="00A91353">
        <w:rPr>
          <w:color w:val="000000"/>
          <w:sz w:val="24"/>
          <w:szCs w:val="24"/>
        </w:rPr>
        <w:t>7</w:t>
      </w:r>
      <w:r w:rsidR="00A84D26" w:rsidRPr="00A91353">
        <w:rPr>
          <w:color w:val="000000"/>
          <w:sz w:val="24"/>
          <w:szCs w:val="24"/>
        </w:rPr>
        <w:t xml:space="preserve"> к настоящему решению</w:t>
      </w:r>
      <w:r w:rsidRPr="00A91353">
        <w:rPr>
          <w:color w:val="000000"/>
          <w:sz w:val="24"/>
          <w:szCs w:val="24"/>
        </w:rPr>
        <w:t>;</w:t>
      </w:r>
    </w:p>
    <w:p w:rsidR="006C7244" w:rsidRPr="00A91353" w:rsidRDefault="00444B2D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е) п</w:t>
      </w:r>
      <w:r w:rsidR="00A84D26" w:rsidRPr="00A91353">
        <w:rPr>
          <w:color w:val="000000"/>
          <w:sz w:val="24"/>
          <w:szCs w:val="24"/>
        </w:rPr>
        <w:t xml:space="preserve">риложение 11 изложить в новой редакции согласно приложению </w:t>
      </w:r>
      <w:r w:rsidR="00731C28" w:rsidRPr="00A91353">
        <w:rPr>
          <w:color w:val="000000"/>
          <w:sz w:val="24"/>
          <w:szCs w:val="24"/>
        </w:rPr>
        <w:t>8</w:t>
      </w:r>
      <w:r w:rsidR="00A84D26" w:rsidRPr="00A91353">
        <w:rPr>
          <w:color w:val="000000"/>
          <w:sz w:val="24"/>
          <w:szCs w:val="24"/>
        </w:rPr>
        <w:t xml:space="preserve"> к настоящему решению</w:t>
      </w:r>
      <w:r w:rsidRPr="00A91353">
        <w:rPr>
          <w:color w:val="000000"/>
          <w:sz w:val="24"/>
          <w:szCs w:val="24"/>
        </w:rPr>
        <w:t>;</w:t>
      </w:r>
    </w:p>
    <w:p w:rsidR="006C7244" w:rsidRPr="00A91353" w:rsidRDefault="006C7244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ё) в части</w:t>
      </w:r>
      <w:r w:rsidR="00831EDF" w:rsidRPr="00A91353">
        <w:rPr>
          <w:color w:val="000000"/>
          <w:sz w:val="24"/>
          <w:szCs w:val="24"/>
        </w:rPr>
        <w:t xml:space="preserve"> 9 цифры «59 224 800,00» заменить цифрами «64 224 800,00»</w:t>
      </w:r>
      <w:r w:rsidRPr="00A91353">
        <w:rPr>
          <w:color w:val="000000"/>
          <w:sz w:val="24"/>
          <w:szCs w:val="24"/>
        </w:rPr>
        <w:t>;</w:t>
      </w:r>
    </w:p>
    <w:p w:rsidR="00A84D26" w:rsidRPr="00A91353" w:rsidRDefault="006C7244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 xml:space="preserve">ж) </w:t>
      </w:r>
      <w:r w:rsidR="00831EDF" w:rsidRPr="00A91353">
        <w:rPr>
          <w:color w:val="000000"/>
          <w:sz w:val="24"/>
          <w:szCs w:val="24"/>
        </w:rPr>
        <w:t xml:space="preserve"> </w:t>
      </w:r>
      <w:r w:rsidRPr="00A91353">
        <w:rPr>
          <w:color w:val="000000"/>
          <w:sz w:val="24"/>
          <w:szCs w:val="24"/>
        </w:rPr>
        <w:t>п</w:t>
      </w:r>
      <w:r w:rsidR="00A84D26" w:rsidRPr="00A91353">
        <w:rPr>
          <w:color w:val="000000"/>
          <w:sz w:val="24"/>
          <w:szCs w:val="24"/>
        </w:rPr>
        <w:t xml:space="preserve">риложение 12 изложить в новой редакции согласно приложению </w:t>
      </w:r>
      <w:r w:rsidR="00731C28" w:rsidRPr="00A91353">
        <w:rPr>
          <w:color w:val="000000"/>
          <w:sz w:val="24"/>
          <w:szCs w:val="24"/>
        </w:rPr>
        <w:t>9</w:t>
      </w:r>
      <w:r w:rsidR="00A84D26" w:rsidRPr="00A91353">
        <w:rPr>
          <w:color w:val="000000"/>
          <w:sz w:val="24"/>
          <w:szCs w:val="24"/>
        </w:rPr>
        <w:t xml:space="preserve"> к настоящему решению</w:t>
      </w:r>
      <w:r w:rsidRPr="00A91353">
        <w:rPr>
          <w:color w:val="000000"/>
          <w:sz w:val="24"/>
          <w:szCs w:val="24"/>
        </w:rPr>
        <w:t>;</w:t>
      </w:r>
    </w:p>
    <w:p w:rsidR="00A84D26" w:rsidRPr="00A91353" w:rsidRDefault="006C7244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4) в</w:t>
      </w:r>
      <w:r w:rsidR="00A91353">
        <w:rPr>
          <w:color w:val="000000"/>
          <w:sz w:val="24"/>
          <w:szCs w:val="24"/>
        </w:rPr>
        <w:t xml:space="preserve"> статье 10 </w:t>
      </w:r>
      <w:r w:rsidRPr="00A91353">
        <w:rPr>
          <w:color w:val="000000"/>
          <w:sz w:val="24"/>
          <w:szCs w:val="24"/>
        </w:rPr>
        <w:t>п</w:t>
      </w:r>
      <w:r w:rsidR="00A84D26" w:rsidRPr="00A91353">
        <w:rPr>
          <w:color w:val="000000"/>
          <w:sz w:val="24"/>
          <w:szCs w:val="24"/>
        </w:rPr>
        <w:t xml:space="preserve">риложение 16 изложить в новой редакции согласно приложению </w:t>
      </w:r>
      <w:r w:rsidR="00731C28" w:rsidRPr="00A91353">
        <w:rPr>
          <w:color w:val="000000"/>
          <w:sz w:val="24"/>
          <w:szCs w:val="24"/>
        </w:rPr>
        <w:t>10</w:t>
      </w:r>
      <w:r w:rsidR="00A84D26" w:rsidRPr="00A91353">
        <w:rPr>
          <w:color w:val="000000"/>
          <w:sz w:val="24"/>
          <w:szCs w:val="24"/>
        </w:rPr>
        <w:t xml:space="preserve"> к настоящему решению</w:t>
      </w:r>
      <w:r w:rsidR="00A91353" w:rsidRPr="00A91353">
        <w:rPr>
          <w:color w:val="000000"/>
          <w:sz w:val="24"/>
          <w:szCs w:val="24"/>
        </w:rPr>
        <w:t xml:space="preserve">. </w:t>
      </w:r>
    </w:p>
    <w:p w:rsidR="00B077AC" w:rsidRDefault="00B077AC" w:rsidP="00A91353">
      <w:pPr>
        <w:spacing w:line="360" w:lineRule="auto"/>
        <w:ind w:firstLine="851"/>
        <w:rPr>
          <w:sz w:val="24"/>
          <w:szCs w:val="24"/>
        </w:rPr>
      </w:pPr>
    </w:p>
    <w:p w:rsidR="00A84D26" w:rsidRPr="00A91353" w:rsidRDefault="00A84D26" w:rsidP="00A91353">
      <w:pPr>
        <w:spacing w:line="360" w:lineRule="auto"/>
        <w:ind w:firstLine="851"/>
        <w:rPr>
          <w:sz w:val="24"/>
          <w:szCs w:val="24"/>
        </w:rPr>
      </w:pPr>
      <w:r w:rsidRPr="00A91353">
        <w:rPr>
          <w:sz w:val="24"/>
          <w:szCs w:val="24"/>
        </w:rPr>
        <w:t>Статья 2.</w:t>
      </w:r>
    </w:p>
    <w:p w:rsidR="00A91353" w:rsidRDefault="00A91353" w:rsidP="00A91353">
      <w:pPr>
        <w:pStyle w:val="a5"/>
        <w:spacing w:line="360" w:lineRule="auto"/>
        <w:ind w:left="0" w:firstLine="851"/>
        <w:contextualSpacing/>
        <w:rPr>
          <w:sz w:val="24"/>
          <w:szCs w:val="24"/>
        </w:rPr>
      </w:pPr>
      <w:r w:rsidRPr="00A91353">
        <w:rPr>
          <w:sz w:val="24"/>
          <w:szCs w:val="24"/>
        </w:rPr>
        <w:t>Настоящее решение подлежит официальному опубликованию (обнародованию)  в порядке, установленном Уставом МО «Город Удачный» Мирнинского района Республики Саха (Якутия), и вступает в силу с 1 января 2017 года.</w:t>
      </w:r>
    </w:p>
    <w:p w:rsidR="00B077AC" w:rsidRDefault="00B077AC" w:rsidP="00A91353">
      <w:pPr>
        <w:pStyle w:val="a5"/>
        <w:spacing w:line="360" w:lineRule="auto"/>
        <w:ind w:left="0" w:firstLine="851"/>
        <w:contextualSpacing/>
        <w:rPr>
          <w:sz w:val="24"/>
          <w:szCs w:val="24"/>
        </w:rPr>
      </w:pPr>
    </w:p>
    <w:p w:rsidR="00B077AC" w:rsidRDefault="00B077AC" w:rsidP="00A91353">
      <w:pPr>
        <w:pStyle w:val="a5"/>
        <w:spacing w:line="360" w:lineRule="auto"/>
        <w:ind w:left="0" w:firstLine="851"/>
        <w:contextualSpacing/>
        <w:rPr>
          <w:sz w:val="24"/>
          <w:szCs w:val="24"/>
        </w:rPr>
      </w:pPr>
    </w:p>
    <w:p w:rsidR="00B077AC" w:rsidRPr="00A91353" w:rsidRDefault="00B077AC" w:rsidP="00A91353">
      <w:pPr>
        <w:pStyle w:val="a5"/>
        <w:spacing w:line="360" w:lineRule="auto"/>
        <w:ind w:left="0" w:firstLine="851"/>
        <w:contextualSpacing/>
        <w:rPr>
          <w:sz w:val="24"/>
          <w:szCs w:val="24"/>
        </w:rPr>
      </w:pPr>
    </w:p>
    <w:p w:rsidR="00A84D26" w:rsidRPr="00A91353" w:rsidRDefault="00A84D26" w:rsidP="00A91353">
      <w:pPr>
        <w:spacing w:line="360" w:lineRule="auto"/>
        <w:ind w:firstLine="851"/>
        <w:rPr>
          <w:sz w:val="24"/>
          <w:szCs w:val="24"/>
        </w:rPr>
      </w:pPr>
      <w:r w:rsidRPr="00A91353">
        <w:rPr>
          <w:sz w:val="24"/>
          <w:szCs w:val="24"/>
        </w:rPr>
        <w:lastRenderedPageBreak/>
        <w:t>Статья 3.</w:t>
      </w:r>
    </w:p>
    <w:p w:rsidR="00A84D26" w:rsidRDefault="00A84D26" w:rsidP="00A91353">
      <w:pPr>
        <w:spacing w:line="360" w:lineRule="auto"/>
        <w:ind w:firstLine="851"/>
        <w:rPr>
          <w:sz w:val="24"/>
          <w:szCs w:val="24"/>
        </w:rPr>
      </w:pPr>
      <w:r w:rsidRPr="00A91353">
        <w:rPr>
          <w:sz w:val="24"/>
          <w:szCs w:val="24"/>
        </w:rPr>
        <w:t>Контроль исполнения настоящего решения возложить на комиссию по бюджету, налогов</w:t>
      </w:r>
      <w:r w:rsidR="00A91353">
        <w:rPr>
          <w:sz w:val="24"/>
          <w:szCs w:val="24"/>
        </w:rPr>
        <w:t xml:space="preserve">ой политике, землепользованию, </w:t>
      </w:r>
      <w:r w:rsidRPr="00A91353">
        <w:rPr>
          <w:sz w:val="24"/>
          <w:szCs w:val="24"/>
        </w:rPr>
        <w:t>собственности (Цвеловская В.В.)</w:t>
      </w:r>
    </w:p>
    <w:p w:rsidR="00B077AC" w:rsidRDefault="00B077AC" w:rsidP="00A91353">
      <w:pPr>
        <w:spacing w:line="360" w:lineRule="auto"/>
        <w:ind w:firstLine="851"/>
        <w:rPr>
          <w:sz w:val="24"/>
          <w:szCs w:val="24"/>
        </w:rPr>
      </w:pPr>
    </w:p>
    <w:p w:rsidR="00B077AC" w:rsidRDefault="00B077AC" w:rsidP="00A91353">
      <w:pPr>
        <w:spacing w:line="360" w:lineRule="auto"/>
        <w:ind w:firstLine="851"/>
        <w:rPr>
          <w:sz w:val="24"/>
          <w:szCs w:val="24"/>
        </w:rPr>
      </w:pPr>
    </w:p>
    <w:p w:rsidR="00B077AC" w:rsidRDefault="00B077AC" w:rsidP="00A91353">
      <w:pPr>
        <w:spacing w:line="360" w:lineRule="auto"/>
        <w:ind w:firstLine="851"/>
        <w:rPr>
          <w:sz w:val="24"/>
          <w:szCs w:val="24"/>
        </w:rPr>
      </w:pPr>
    </w:p>
    <w:tbl>
      <w:tblPr>
        <w:tblW w:w="9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FB7C3E" w:rsidRPr="005B73B4" w:rsidTr="00A91353">
        <w:trPr>
          <w:trHeight w:val="233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5B73B4" w:rsidRDefault="00A84D26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Глава</w:t>
            </w:r>
            <w:r w:rsidR="00B415A6" w:rsidRPr="005B73B4">
              <w:rPr>
                <w:b/>
                <w:sz w:val="24"/>
                <w:szCs w:val="24"/>
              </w:rPr>
              <w:t xml:space="preserve"> </w:t>
            </w:r>
            <w:r w:rsidR="00FB7C3E" w:rsidRPr="005B73B4">
              <w:rPr>
                <w:b/>
                <w:sz w:val="24"/>
                <w:szCs w:val="24"/>
              </w:rPr>
              <w:t>города</w:t>
            </w:r>
          </w:p>
          <w:p w:rsidR="00FB7C3E" w:rsidRPr="005B73B4" w:rsidRDefault="00FB7C3E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FB7C3E" w:rsidRPr="005B73B4" w:rsidRDefault="00FB7C3E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FB7C3E" w:rsidRDefault="00FB7C3E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>__________</w:t>
            </w:r>
            <w:r w:rsidR="00A84D26">
              <w:rPr>
                <w:b/>
                <w:sz w:val="24"/>
                <w:szCs w:val="24"/>
              </w:rPr>
              <w:t>А.В. Приходько</w:t>
            </w:r>
          </w:p>
          <w:p w:rsidR="00A91353" w:rsidRDefault="00A91353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91353" w:rsidRPr="00A91353" w:rsidRDefault="00A91353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</w:t>
            </w:r>
            <w:r w:rsidRPr="00A91353">
              <w:rPr>
                <w:sz w:val="24"/>
                <w:szCs w:val="24"/>
              </w:rPr>
              <w:t xml:space="preserve"> 2016 года</w:t>
            </w:r>
          </w:p>
          <w:p w:rsidR="00FB7C3E" w:rsidRPr="005B73B4" w:rsidRDefault="00FB7C3E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  <w:vertAlign w:val="superscript"/>
              </w:rPr>
            </w:pPr>
            <w:r w:rsidRPr="005B73B4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5B73B4" w:rsidRDefault="00FB7C3E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>Председатель</w:t>
            </w:r>
          </w:p>
          <w:p w:rsidR="00FB7C3E" w:rsidRPr="005B73B4" w:rsidRDefault="00FB7C3E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FB7C3E" w:rsidRPr="005B73B4" w:rsidRDefault="00FB7C3E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FB7C3E" w:rsidRPr="005B73B4" w:rsidRDefault="00FB7C3E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 xml:space="preserve">__________А.Б. Тархов </w:t>
            </w:r>
          </w:p>
          <w:p w:rsidR="00FB7C3E" w:rsidRPr="005B73B4" w:rsidRDefault="00FB7C3E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F87E3B" w:rsidRDefault="00F87E3B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5514EF" w:rsidRPr="00F46B63" w:rsidRDefault="005514EF" w:rsidP="005514EF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lastRenderedPageBreak/>
        <w:t>ПРИЛОЖЕНИЕ 1</w:t>
      </w:r>
    </w:p>
    <w:p w:rsidR="005514EF" w:rsidRPr="00F46B63" w:rsidRDefault="005514EF" w:rsidP="005514EF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5514EF" w:rsidRPr="00F46B63" w:rsidRDefault="005514EF" w:rsidP="005514EF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5514EF" w:rsidRPr="00F46B63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2 декабря 2016 года №43-4</w:t>
      </w:r>
    </w:p>
    <w:p w:rsidR="008D6161" w:rsidRDefault="008D6161" w:rsidP="005514EF">
      <w:pPr>
        <w:pStyle w:val="a6"/>
        <w:rPr>
          <w:b/>
        </w:rPr>
      </w:pPr>
    </w:p>
    <w:p w:rsidR="008D6161" w:rsidRDefault="008D6161" w:rsidP="005514EF">
      <w:pPr>
        <w:pStyle w:val="a6"/>
        <w:rPr>
          <w:b/>
        </w:rPr>
      </w:pPr>
    </w:p>
    <w:p w:rsidR="008D6161" w:rsidRDefault="008D6161" w:rsidP="005514EF">
      <w:pPr>
        <w:pStyle w:val="a6"/>
        <w:rPr>
          <w:b/>
        </w:rPr>
      </w:pPr>
    </w:p>
    <w:p w:rsidR="005514EF" w:rsidRPr="005514EF" w:rsidRDefault="005514EF" w:rsidP="005514EF">
      <w:pPr>
        <w:pStyle w:val="a6"/>
        <w:rPr>
          <w:b/>
        </w:rPr>
      </w:pPr>
      <w:r w:rsidRPr="005514EF">
        <w:rPr>
          <w:b/>
        </w:rPr>
        <w:t xml:space="preserve">Перечень и коды главных администраторов доходов бюджета </w:t>
      </w:r>
    </w:p>
    <w:p w:rsidR="005514EF" w:rsidRPr="005514EF" w:rsidRDefault="005514EF" w:rsidP="005514EF">
      <w:pPr>
        <w:pStyle w:val="a6"/>
        <w:rPr>
          <w:b/>
        </w:rPr>
      </w:pPr>
      <w:r>
        <w:rPr>
          <w:b/>
        </w:rPr>
        <w:t>муниципального образования</w:t>
      </w:r>
      <w:r w:rsidRPr="005514EF">
        <w:rPr>
          <w:b/>
        </w:rPr>
        <w:t xml:space="preserve"> «Город Удачный» Мирнинского района Республики Саха (Якутия) – органа местного самоуправления</w:t>
      </w:r>
    </w:p>
    <w:p w:rsidR="005514EF" w:rsidRPr="005514EF" w:rsidRDefault="005514EF" w:rsidP="005514EF">
      <w:pPr>
        <w:pStyle w:val="a6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2"/>
        <w:gridCol w:w="2417"/>
        <w:gridCol w:w="5061"/>
      </w:tblGrid>
      <w:tr w:rsidR="005514EF" w:rsidRPr="008D6161" w:rsidTr="008D6161">
        <w:trPr>
          <w:cantSplit/>
          <w:trHeight w:val="612"/>
          <w:tblHeader/>
          <w:jc w:val="center"/>
        </w:trPr>
        <w:tc>
          <w:tcPr>
            <w:tcW w:w="2356" w:type="pct"/>
            <w:gridSpan w:val="2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b/>
                <w:szCs w:val="24"/>
              </w:rPr>
            </w:pPr>
            <w:r w:rsidRPr="008D6161">
              <w:rPr>
                <w:b/>
                <w:szCs w:val="24"/>
              </w:rPr>
              <w:t xml:space="preserve">Код бюджетной классификации </w:t>
            </w:r>
          </w:p>
          <w:p w:rsidR="005514EF" w:rsidRPr="008D6161" w:rsidRDefault="005514EF" w:rsidP="005514EF">
            <w:pPr>
              <w:ind w:firstLine="0"/>
              <w:jc w:val="center"/>
              <w:rPr>
                <w:b/>
                <w:szCs w:val="24"/>
              </w:rPr>
            </w:pPr>
            <w:r w:rsidRPr="008D6161">
              <w:rPr>
                <w:b/>
                <w:szCs w:val="24"/>
              </w:rPr>
              <w:t>Российской Федерации</w:t>
            </w:r>
          </w:p>
        </w:tc>
        <w:tc>
          <w:tcPr>
            <w:tcW w:w="2644" w:type="pct"/>
            <w:vMerge w:val="restar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b/>
                <w:szCs w:val="24"/>
              </w:rPr>
            </w:pPr>
            <w:r w:rsidRPr="008D6161">
              <w:rPr>
                <w:b/>
                <w:szCs w:val="24"/>
              </w:rPr>
              <w:t>Наименование администратора доходов бюджета муниципального образования «Город Удачный» Мирнинского района Республики Саха (Якутия), наименование доходов</w:t>
            </w:r>
          </w:p>
        </w:tc>
      </w:tr>
      <w:tr w:rsidR="005514EF" w:rsidRPr="008D6161" w:rsidTr="008D6161">
        <w:trPr>
          <w:cantSplit/>
          <w:trHeight w:val="612"/>
          <w:tblHeader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b/>
                <w:szCs w:val="24"/>
              </w:rPr>
            </w:pPr>
            <w:r w:rsidRPr="008D6161">
              <w:rPr>
                <w:b/>
                <w:szCs w:val="24"/>
              </w:rPr>
              <w:t>Код администратора доходов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b/>
                <w:szCs w:val="24"/>
              </w:rPr>
            </w:pPr>
            <w:r w:rsidRPr="008D6161">
              <w:rPr>
                <w:b/>
                <w:szCs w:val="24"/>
              </w:rPr>
              <w:t>Код доходов бюджета муниципального образования «Город Удачный» Мирнинского района Республики Саха (Якутия)</w:t>
            </w:r>
          </w:p>
        </w:tc>
        <w:tc>
          <w:tcPr>
            <w:tcW w:w="2644" w:type="pct"/>
            <w:vMerge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5514EF" w:rsidRPr="008D6161" w:rsidTr="008D6161">
        <w:trPr>
          <w:trHeight w:val="298"/>
          <w:tblHeader/>
          <w:jc w:val="center"/>
        </w:trPr>
        <w:tc>
          <w:tcPr>
            <w:tcW w:w="1093" w:type="pct"/>
            <w:vAlign w:val="bottom"/>
          </w:tcPr>
          <w:p w:rsidR="005514EF" w:rsidRPr="008D6161" w:rsidRDefault="005514EF" w:rsidP="005514EF">
            <w:pPr>
              <w:ind w:firstLine="0"/>
              <w:jc w:val="center"/>
              <w:rPr>
                <w:b/>
                <w:szCs w:val="24"/>
              </w:rPr>
            </w:pPr>
            <w:r w:rsidRPr="008D6161">
              <w:rPr>
                <w:b/>
                <w:szCs w:val="24"/>
              </w:rPr>
              <w:t>1</w:t>
            </w:r>
          </w:p>
        </w:tc>
        <w:tc>
          <w:tcPr>
            <w:tcW w:w="1263" w:type="pct"/>
            <w:vAlign w:val="bottom"/>
          </w:tcPr>
          <w:p w:rsidR="005514EF" w:rsidRPr="008D6161" w:rsidRDefault="005514EF" w:rsidP="005514EF">
            <w:pPr>
              <w:ind w:firstLine="0"/>
              <w:jc w:val="center"/>
              <w:rPr>
                <w:b/>
                <w:szCs w:val="24"/>
              </w:rPr>
            </w:pPr>
            <w:r w:rsidRPr="008D6161">
              <w:rPr>
                <w:b/>
                <w:szCs w:val="24"/>
              </w:rPr>
              <w:t>2</w:t>
            </w:r>
          </w:p>
        </w:tc>
        <w:tc>
          <w:tcPr>
            <w:tcW w:w="2644" w:type="pct"/>
            <w:vAlign w:val="bottom"/>
          </w:tcPr>
          <w:p w:rsidR="005514EF" w:rsidRPr="008D6161" w:rsidRDefault="005514EF" w:rsidP="005514EF">
            <w:pPr>
              <w:ind w:firstLine="0"/>
              <w:jc w:val="center"/>
              <w:rPr>
                <w:b/>
                <w:szCs w:val="24"/>
              </w:rPr>
            </w:pPr>
            <w:r w:rsidRPr="008D6161">
              <w:rPr>
                <w:b/>
                <w:szCs w:val="24"/>
              </w:rPr>
              <w:t>3</w:t>
            </w:r>
          </w:p>
        </w:tc>
      </w:tr>
      <w:tr w:rsidR="005514EF" w:rsidRPr="008D6161" w:rsidTr="008D6161">
        <w:trPr>
          <w:trHeight w:val="375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b/>
                <w:szCs w:val="24"/>
              </w:rPr>
            </w:pPr>
            <w:r w:rsidRPr="008D6161">
              <w:rPr>
                <w:b/>
                <w:szCs w:val="24"/>
              </w:rPr>
              <w:t>802</w:t>
            </w:r>
          </w:p>
        </w:tc>
        <w:tc>
          <w:tcPr>
            <w:tcW w:w="3907" w:type="pct"/>
            <w:gridSpan w:val="2"/>
            <w:vAlign w:val="center"/>
          </w:tcPr>
          <w:p w:rsidR="005514EF" w:rsidRPr="008D6161" w:rsidRDefault="005514EF" w:rsidP="005514EF">
            <w:pPr>
              <w:ind w:left="2399" w:firstLine="0"/>
              <w:jc w:val="center"/>
              <w:rPr>
                <w:b/>
                <w:szCs w:val="24"/>
              </w:rPr>
            </w:pPr>
            <w:r w:rsidRPr="008D6161">
              <w:rPr>
                <w:b/>
                <w:szCs w:val="24"/>
              </w:rPr>
              <w:t>Администрация муниципального образования «Город Удачный» Мирнинского района</w:t>
            </w:r>
          </w:p>
          <w:p w:rsidR="005514EF" w:rsidRPr="008D6161" w:rsidRDefault="005514EF" w:rsidP="005514EF">
            <w:pPr>
              <w:ind w:left="2541" w:firstLine="0"/>
              <w:jc w:val="center"/>
              <w:rPr>
                <w:szCs w:val="24"/>
              </w:rPr>
            </w:pPr>
            <w:r w:rsidRPr="008D6161">
              <w:rPr>
                <w:b/>
                <w:szCs w:val="24"/>
              </w:rPr>
              <w:t>Республики  Саха (Якутия</w:t>
            </w:r>
            <w:r w:rsidRPr="008D6161">
              <w:rPr>
                <w:szCs w:val="24"/>
              </w:rPr>
              <w:t>)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1 08 04020 01 1000 11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1 08 07175 01 1000 11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5013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5025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5027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5035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5075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5313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5314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5325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5326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7015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9035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9045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3 01995 13 0000 13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3 02065 13 0000 13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3 02995 13 0000 13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1050 13 0000 41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2052 13 0000 41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2053 13 0000 41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2052 13 0000 44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2053 13 0000 44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4050 13 0000 4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6013 13 0000 43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6025 13 0000 43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514EF" w:rsidRPr="008D6161" w:rsidTr="008D6161">
        <w:trPr>
          <w:trHeight w:val="213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6045 13 0000 43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6313 13 0000 43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</w:t>
            </w:r>
            <w:r w:rsidRPr="008D6161">
              <w:rPr>
                <w:color w:val="000000"/>
                <w:szCs w:val="24"/>
              </w:rPr>
              <w:lastRenderedPageBreak/>
              <w:t>расположены в границах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6325 13 0000 43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6326 13 0000 43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7030 13 0000 41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6 23052 13 0000 14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6 32000 13 0000 14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6 33050 13 0000 14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6 37040 13 0000 14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6 46000 13 0000 14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6 90050 13 0000 14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8D6161">
              <w:rPr>
                <w:color w:val="000000"/>
                <w:szCs w:val="24"/>
              </w:rPr>
              <w:lastRenderedPageBreak/>
              <w:t>бюджеты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7 01050 13 0000 18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7 05050 13 0000 18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15001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15002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15009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Дотации бюджетам город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19999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рочие дотации бюджетам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5064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041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077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 02 20077 13 6233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оздание и (или) развитие инфраструктуры поддержки субъектов малого предпринимательства, оказывающей имущественную поддержку, -бизнес-инкубаторов (за счет средств ГБ)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077 13 64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Выделение средств муниципальным образованиям в виде капитальных вложений на обустройство зон индивидуальной жилой застройки и оплата расходов по доставке строительных материалов до арктических и северных улусов Республики Саха (Якутия) (за счет средств ГБ)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079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216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298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 xml:space="preserve">Субсидии бюджетам городских поселений на обеспечение мероприятий по капитальному ремонту многоквартирных домов за счет средств, поступивших </w:t>
            </w:r>
            <w:r w:rsidRPr="008D6161">
              <w:rPr>
                <w:szCs w:val="24"/>
              </w:rPr>
              <w:lastRenderedPageBreak/>
              <w:t>от государственной корпорации - Фонда содействия реформированию жилищно-коммунального хозяйства</w:t>
            </w:r>
          </w:p>
        </w:tc>
      </w:tr>
      <w:tr w:rsidR="005514EF" w:rsidRPr="008D6161" w:rsidTr="008D6161">
        <w:trPr>
          <w:trHeight w:val="486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299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514EF" w:rsidRPr="008D6161" w:rsidTr="008D6161">
        <w:trPr>
          <w:trHeight w:val="486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300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301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302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5514EF" w:rsidRPr="008D6161" w:rsidTr="008D6161">
        <w:trPr>
          <w:trHeight w:val="530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303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5527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8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я бюджетам городских поселений на финансовое обеспечение отдельных полномочий</w:t>
            </w:r>
          </w:p>
        </w:tc>
      </w:tr>
      <w:tr w:rsidR="005514EF" w:rsidRPr="008D6161" w:rsidTr="008D6161">
        <w:trPr>
          <w:trHeight w:val="73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рочие субсидии бюджетам городских поселений</w:t>
            </w:r>
          </w:p>
        </w:tc>
      </w:tr>
      <w:tr w:rsidR="005514EF" w:rsidRPr="008D6161" w:rsidTr="008D6161">
        <w:trPr>
          <w:trHeight w:val="73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12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офинансирование расходных обязательств местных бюджетов, связанных с капитальным ремонтом автомобильных дорог общего пользования местного значения муниципальных районов (за счет средств ГБ)</w:t>
            </w:r>
          </w:p>
        </w:tc>
      </w:tr>
      <w:tr w:rsidR="005514EF" w:rsidRPr="008D6161" w:rsidTr="008D6161">
        <w:trPr>
          <w:trHeight w:val="73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63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Организация работы студенческих отрядов по благоустройству сел (за счет средств ГБ)</w:t>
            </w:r>
          </w:p>
        </w:tc>
      </w:tr>
      <w:tr w:rsidR="005514EF" w:rsidRPr="008D6161" w:rsidTr="008D6161">
        <w:trPr>
          <w:trHeight w:val="73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44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офинансирование расходных обязательств на разработку программ комплексного развития систем коммунальной инфраструктуры муниципальных образований РС (Я) (за счет средств ГБ)</w:t>
            </w:r>
          </w:p>
        </w:tc>
      </w:tr>
      <w:tr w:rsidR="005514EF" w:rsidRPr="008D6161" w:rsidTr="008D6161">
        <w:trPr>
          <w:trHeight w:val="73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57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офинансирование расходных обязательств, возникших в результате реализации работ, предусмотренных трехлетними планами благоустройства территорий населенных пунктов (за счет средств ГБ)</w:t>
            </w:r>
          </w:p>
        </w:tc>
      </w:tr>
      <w:tr w:rsidR="005514EF" w:rsidRPr="008D6161" w:rsidTr="008D6161">
        <w:trPr>
          <w:trHeight w:val="73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32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офинансирование муниципальных программ развития предпринимательства (за счет средств ГБ)</w:t>
            </w:r>
          </w:p>
        </w:tc>
      </w:tr>
      <w:tr w:rsidR="005514EF" w:rsidRPr="008D6161" w:rsidTr="008D6161">
        <w:trPr>
          <w:trHeight w:val="73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54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редоставление грантов начинающим субъектам малого предпринимательства</w:t>
            </w:r>
          </w:p>
        </w:tc>
      </w:tr>
      <w:tr w:rsidR="005514EF" w:rsidRPr="008D6161" w:rsidTr="008D6161">
        <w:trPr>
          <w:trHeight w:val="73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13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местного значения сельских поселений, городских поселений и городских округов (за счет средств ГБ)</w:t>
            </w:r>
          </w:p>
        </w:tc>
      </w:tr>
      <w:tr w:rsidR="005514EF" w:rsidRPr="008D6161" w:rsidTr="008D6161">
        <w:trPr>
          <w:trHeight w:val="73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42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офинансирование муниципальных программ по энергосбережению и повышению энергетической эффективности (за счет средств ГБ)</w:t>
            </w:r>
          </w:p>
        </w:tc>
      </w:tr>
      <w:tr w:rsidR="005514EF" w:rsidRPr="008D6161" w:rsidTr="008D6161">
        <w:trPr>
          <w:trHeight w:val="73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11 151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Разработка и реализация муниципальных программ повышения эффективности бюджетных расходов</w:t>
            </w:r>
          </w:p>
        </w:tc>
      </w:tr>
      <w:tr w:rsidR="005514EF" w:rsidRPr="008D6161" w:rsidTr="008D6161">
        <w:trPr>
          <w:trHeight w:val="467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1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8 годы (за счет средств ГБ)</w:t>
            </w:r>
          </w:p>
        </w:tc>
      </w:tr>
      <w:tr w:rsidR="005514EF" w:rsidRPr="008D6161" w:rsidTr="008D6161">
        <w:trPr>
          <w:trHeight w:val="467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45 151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офинансирование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 (за счет средств ГБ)</w:t>
            </w:r>
          </w:p>
        </w:tc>
      </w:tr>
      <w:tr w:rsidR="005514EF" w:rsidRPr="008D6161" w:rsidTr="008D6161">
        <w:trPr>
          <w:trHeight w:val="467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21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Градостроительное планирование развития территорий (за счет средств ГБ)</w:t>
            </w:r>
          </w:p>
        </w:tc>
      </w:tr>
      <w:tr w:rsidR="005514EF" w:rsidRPr="008D6161" w:rsidTr="008D6161">
        <w:trPr>
          <w:trHeight w:val="399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35930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5514EF" w:rsidRPr="008D6161" w:rsidTr="008D6161">
        <w:trPr>
          <w:trHeight w:val="466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35118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30024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30024 13 6336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39998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Единая субвенция бюджетам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39999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рочие субвенции бюджетам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5160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0014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6526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 xml:space="preserve">Организация работы студенческих отрядов по </w:t>
            </w:r>
            <w:r w:rsidRPr="008D6161">
              <w:rPr>
                <w:szCs w:val="24"/>
              </w:rPr>
              <w:lastRenderedPageBreak/>
              <w:t>благоустройству сел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6502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Мероприятия за счет Программы по повышению эффективности бюджетных расходов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6508 151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Возврат в местные бюджеты поступивших средств от денежных взысканий (штрафов) по административным правонарушениям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6531 151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6547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Иные межбюджетные трансферт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6548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Иные межбюджетные трансферты на ремонт автомобильных дорог общего пользования местного значения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6549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На ремонт автомобильных дорог общего пользования местного значения в рамках реализации работ, предусмотренных трехлетними планами благоустройства территор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6552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Расходование иных межбюджетных трансфертов за счет средств резервного фонда Правительства РС(Я) на предупреждение и ликвидацию чрезвычайных ситуаций и последствий стихийных бедств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6555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На тушение лесных пожаров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6557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На комплексное развитие территорий в связи с годом благоустройства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90014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90024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90054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90065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7 05010 13 0000 180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7 05020 13 0000 180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7 05030 13 0000 180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8 05000 13 0000 180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 xml:space="preserve">Перечисления из бюджетов городских поселений (в бюджеты городских поселений) для осуществления </w:t>
            </w:r>
            <w:r w:rsidRPr="008D6161">
              <w:rPr>
                <w:szCs w:val="24"/>
              </w:rPr>
              <w:lastRenderedPageBreak/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2 18 60010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2 18 05010 13 0000 180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2 18 05020 13 0000 180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2 18 05030 13 0000 180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2 19 25064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2 19 60010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5514EF" w:rsidRPr="005514EF" w:rsidRDefault="005514EF" w:rsidP="005514EF">
      <w:pPr>
        <w:pStyle w:val="ConsPlusNormal"/>
        <w:ind w:left="1560" w:firstLine="0"/>
        <w:rPr>
          <w:rFonts w:ascii="Times New Roman" w:hAnsi="Times New Roman" w:cs="Times New Roman"/>
          <w:sz w:val="24"/>
          <w:szCs w:val="24"/>
        </w:rPr>
      </w:pPr>
    </w:p>
    <w:p w:rsidR="005514EF" w:rsidRPr="005514EF" w:rsidRDefault="005514EF" w:rsidP="008D6161">
      <w:pPr>
        <w:pStyle w:val="ConsPlusNormal"/>
        <w:numPr>
          <w:ilvl w:val="0"/>
          <w:numId w:val="11"/>
        </w:numPr>
        <w:ind w:left="0" w:firstLine="709"/>
        <w:rPr>
          <w:rFonts w:ascii="Times New Roman" w:hAnsi="Times New Roman" w:cs="Times New Roman"/>
        </w:rPr>
      </w:pPr>
      <w:r w:rsidRPr="005514EF">
        <w:rPr>
          <w:rFonts w:ascii="Times New Roman" w:hAnsi="Times New Roman" w:cs="Times New Roman"/>
        </w:rPr>
        <w:t>1000 - сумма платежа (перерасчеты, недоимка и задолженность по соответствующему платежу, в том числе по отмененному);</w:t>
      </w:r>
    </w:p>
    <w:p w:rsidR="005514EF" w:rsidRPr="005514EF" w:rsidRDefault="005514EF" w:rsidP="008D6161">
      <w:pPr>
        <w:pStyle w:val="ConsPlusNormal"/>
        <w:rPr>
          <w:rFonts w:ascii="Times New Roman" w:hAnsi="Times New Roman" w:cs="Times New Roman"/>
        </w:rPr>
      </w:pPr>
      <w:r w:rsidRPr="005514EF">
        <w:rPr>
          <w:rFonts w:ascii="Times New Roman" w:hAnsi="Times New Roman" w:cs="Times New Roman"/>
        </w:rPr>
        <w:t>2000 -  пени и проценты по соответствующему платежу;</w:t>
      </w:r>
    </w:p>
    <w:p w:rsidR="005514EF" w:rsidRPr="005514EF" w:rsidRDefault="005514EF" w:rsidP="008D6161">
      <w:pPr>
        <w:pStyle w:val="ConsPlusNormal"/>
        <w:rPr>
          <w:rFonts w:ascii="Times New Roman" w:hAnsi="Times New Roman" w:cs="Times New Roman"/>
        </w:rPr>
      </w:pPr>
      <w:r w:rsidRPr="005514EF">
        <w:rPr>
          <w:rFonts w:ascii="Times New Roman" w:hAnsi="Times New Roman" w:cs="Times New Roman"/>
        </w:rPr>
        <w:t>3000 - суммы денежных взысканий (штрафов) по соответствующему платежу согласно законодательству Российской Федерации;</w:t>
      </w:r>
    </w:p>
    <w:p w:rsidR="005514EF" w:rsidRPr="005514EF" w:rsidRDefault="005514EF" w:rsidP="008D6161">
      <w:pPr>
        <w:pStyle w:val="ConsPlusNormal"/>
        <w:rPr>
          <w:rFonts w:ascii="Times New Roman" w:hAnsi="Times New Roman" w:cs="Times New Roman"/>
        </w:rPr>
      </w:pPr>
      <w:r w:rsidRPr="005514EF">
        <w:rPr>
          <w:rFonts w:ascii="Times New Roman" w:hAnsi="Times New Roman" w:cs="Times New Roman"/>
        </w:rPr>
        <w:t>4000 - прочие поступления (в случае заполнения платежного документа плательщиком с указанием кода подвида доходов, отличного от кодов подвида доходов 1000, 2000, 3000).</w:t>
      </w:r>
    </w:p>
    <w:p w:rsidR="005514EF" w:rsidRPr="005514EF" w:rsidRDefault="005514EF" w:rsidP="008D6161">
      <w:r w:rsidRPr="005514EF">
        <w:t>Администратор доходов бюджета - 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бюджет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, штрафов по ним, являющихся доходами бюджетов бюджетной системы Российской Федерации, если иное не установлено Бюджетным кодексом Российской Федерации.</w:t>
      </w:r>
    </w:p>
    <w:p w:rsidR="005514EF" w:rsidRDefault="005514EF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514EF" w:rsidRDefault="005514EF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5514EF" w:rsidRPr="00F46B63" w:rsidRDefault="008D6161" w:rsidP="005514EF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5514EF" w:rsidRPr="00F46B63" w:rsidRDefault="005514EF" w:rsidP="005514EF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5514EF" w:rsidRPr="00F46B63" w:rsidRDefault="005514EF" w:rsidP="005514EF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5514EF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2 декабря 2016 года №43-4</w:t>
      </w:r>
    </w:p>
    <w:p w:rsidR="008D6161" w:rsidRDefault="008D6161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5514EF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2623"/>
        <w:gridCol w:w="4955"/>
        <w:gridCol w:w="1992"/>
      </w:tblGrid>
      <w:tr w:rsidR="008D6161" w:rsidRPr="008D6161" w:rsidTr="008D6161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6161">
              <w:rPr>
                <w:b/>
                <w:bCs/>
                <w:color w:val="000000"/>
                <w:sz w:val="24"/>
                <w:szCs w:val="24"/>
              </w:rPr>
              <w:t>Уточненн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й объем поступления доходов </w:t>
            </w:r>
          </w:p>
          <w:p w:rsid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 б</w:t>
            </w:r>
            <w:r w:rsidRPr="008D6161">
              <w:rPr>
                <w:b/>
                <w:bCs/>
                <w:color w:val="000000"/>
                <w:sz w:val="24"/>
                <w:szCs w:val="24"/>
              </w:rPr>
              <w:t xml:space="preserve">юджет муниципального образования "Город Удачный" </w:t>
            </w:r>
          </w:p>
          <w:p w:rsid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6161">
              <w:rPr>
                <w:b/>
                <w:bCs/>
                <w:color w:val="000000"/>
                <w:sz w:val="24"/>
                <w:szCs w:val="24"/>
              </w:rPr>
              <w:t>Мирнинского района Республики Саха (Якутия) на 2017 год</w:t>
            </w:r>
          </w:p>
          <w:p w:rsidR="008D6161" w:rsidRPr="008D6161" w:rsidRDefault="008D6161" w:rsidP="00B077AC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рубли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КБК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Сумма на 2017 год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53 854 837,76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Налоговы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28 704 267,76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10 33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82 1 01 02010 01 0000 1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10 06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82 1 01 02020 01 0000 1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7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82 1 01 02030 01 0000 1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596 537,76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00 1 03 02230 01 0000 1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03 712,65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00 1 03 02240 01 0000 1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029,14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00 1 03 02250 01 0000 1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431 541,34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00 1 03 02260 01 0000 1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-40 745,37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7 777 73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82 1 06 01030 13 0000 1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206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82 1 06 06033 13 0000 1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r w:rsidRPr="008D6161">
              <w:rPr>
                <w:color w:val="000000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lastRenderedPageBreak/>
              <w:t>16 571 73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lastRenderedPageBreak/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Неналоговы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5 150 57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1 290 57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1 11 05013 13 0000 12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5 002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1 11 05025 13 0000 12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90 308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1 11 05035 13 0000 12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3 881 262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1 11 07015 13 0000 12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1 11 09045 13 0000 12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017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 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1 13 02995 13 0000 13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 36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1 14 02053 13 0000 4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16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1 14 06013 13 0000 43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1 17 00000 00 0000 00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1 17 05050 13 0000 18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23 576 841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2 051 841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2 02 02000 00 0000 15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 0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2 02 02999 13 6210 15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 xml:space="preserve">Субсидия на софинансирование расходных обязательств по реализации муниципальной программы,направленной на комплексное развитие муниципального образования Республики Саха </w:t>
            </w:r>
            <w:r w:rsidRPr="008D6161">
              <w:rPr>
                <w:color w:val="000000"/>
              </w:rPr>
              <w:lastRenderedPageBreak/>
              <w:t>(Якутия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lastRenderedPageBreak/>
              <w:t>2 0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lastRenderedPageBreak/>
              <w:t>000 2 02 03000 00 0000 15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 551 841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2 02 03003 13 0000 15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32 541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2 02 03015 13 0000 15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619 3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2 02 03024 13 6336 151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02 2 02 04012 13 0000 15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иами власти другого уровн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2 07 00000 00 0000 00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11 525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2 07 05030 13 0000 18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11 525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2 07 05030 13 0000 18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11 525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3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77 431 678,76</w:t>
            </w:r>
          </w:p>
        </w:tc>
      </w:tr>
    </w:tbl>
    <w:p w:rsidR="005514EF" w:rsidRDefault="005514EF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Pr="00F46B63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8D6161" w:rsidRPr="00F46B63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8D6161" w:rsidRPr="00F46B63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8D6161" w:rsidRDefault="00B077AC" w:rsidP="008D6161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2 декабря 2016 года №43-4</w:t>
      </w: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566"/>
        <w:gridCol w:w="3736"/>
        <w:gridCol w:w="1378"/>
        <w:gridCol w:w="723"/>
        <w:gridCol w:w="936"/>
        <w:gridCol w:w="763"/>
        <w:gridCol w:w="1468"/>
      </w:tblGrid>
      <w:tr w:rsidR="008D6161" w:rsidRPr="008D6161" w:rsidTr="008D6161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6161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статьям расходов на реализацию </w:t>
            </w:r>
            <w:r w:rsidRPr="008D6161">
              <w:rPr>
                <w:b/>
                <w:bCs/>
                <w:color w:val="000000"/>
                <w:sz w:val="24"/>
                <w:szCs w:val="24"/>
              </w:rPr>
              <w:t>муниципальных ц</w:t>
            </w:r>
            <w:r>
              <w:rPr>
                <w:b/>
                <w:bCs/>
                <w:color w:val="000000"/>
                <w:sz w:val="24"/>
                <w:szCs w:val="24"/>
              </w:rPr>
              <w:t>елевых программ и подпрограмм муниципального образования</w:t>
            </w:r>
            <w:r w:rsidRPr="008D6161">
              <w:rPr>
                <w:b/>
                <w:bCs/>
                <w:color w:val="000000"/>
                <w:sz w:val="24"/>
                <w:szCs w:val="24"/>
              </w:rPr>
              <w:t xml:space="preserve"> "Горо</w:t>
            </w:r>
            <w:r>
              <w:rPr>
                <w:b/>
                <w:bCs/>
                <w:color w:val="000000"/>
                <w:sz w:val="24"/>
                <w:szCs w:val="24"/>
              </w:rPr>
              <w:t>д Удачный" Мирнинского района Республики Саха</w:t>
            </w:r>
            <w:r w:rsidRPr="008D6161">
              <w:rPr>
                <w:b/>
                <w:bCs/>
                <w:color w:val="000000"/>
                <w:sz w:val="24"/>
                <w:szCs w:val="24"/>
              </w:rPr>
              <w:t xml:space="preserve"> (Якутия) на 2017 год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рубли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№</w:t>
            </w:r>
            <w:r w:rsidRPr="008D6161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ВР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КОСГУ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ДОП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Сумма на 2017 год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00 217 438,12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 Энергосбережение и повышение энергетической эффективности МО "Город Удачный" Мирнинского района РС (Якутия) на 2017-2019 г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1 8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91 8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1 8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1 8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1 8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велич.стоим О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1 8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(изготовление) основных средст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1 8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1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 "Обеспечение безопасности жизнедеятельности" Подпрограмма Обеспечение первичных мер пожарной безопасности на территории МО "Город Удачный" Мирнинского района РС (Якутия) на 2017-2019 г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14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0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14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90 2 00 100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314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0 2 00 100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14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велич.стоим О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0 2 00 100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14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(изготовление) основных средст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0 2 00 100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1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14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 xml:space="preserve">МЦП Комплексное развитие транспортной инфраструктуры муниципального образования "Город </w:t>
            </w:r>
            <w:r w:rsidRPr="008D6161">
              <w:rPr>
                <w:b/>
                <w:bCs/>
                <w:color w:val="000000"/>
              </w:rPr>
              <w:lastRenderedPageBreak/>
              <w:t>Удачный" на 2017-2019 г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lastRenderedPageBreak/>
              <w:t>88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0 124 8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lastRenderedPageBreak/>
              <w:t>3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Автомобильный транспор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8 6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5 9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88 6 00 100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1 0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8 6 00 100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 0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ос.по соц.пом.нас-ю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8 6 00 100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3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6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0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выплаты по социальной помощ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8 6 00 100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3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6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0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Субсидирование убытков от пассажирских перевозо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88 6 00 100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4 9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8 6 00 100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4 9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Безвоз.переч.гос.ор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8 6 00 100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4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4 9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.2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Развитие сети автомобильных дорог общего пользования МО "Город Удачный" Мирнинского района РС (Якутия) на 2016-2018 г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8 5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4 224 8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Текущий и капитальный ремонт автомобильных дорог и придомовых территор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88 5 00 10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55 409 8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8 5 00 10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55 409 8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8 5 00 10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55 409 8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8 5 00 10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55 409 8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Содержание муниципальных автомобильных доро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88 5 00 100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8 815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8 5 00 100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 815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8 5 00 100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 615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8 5 00 100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 615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велич.стоим О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8 5 00 100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(изготовление) основных средст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8 5 00 100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1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4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"Развитие физической культуры и спорта в МО "Город Удачный" Мирнинского района РС (Якутия) на 2017-2019 г.г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8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 498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4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Развитие массового спор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8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 498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2 498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98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998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1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998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Организация проживания спортсмен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1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денежные выплат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1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11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998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Транспортны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оплате транспорт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расх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6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6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сходы по подстатье 29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5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"Управление муниципальным имуществом МО "Город Удачный" Мирнинского района РС (Якутия) на 2017-2019 годы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3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 062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5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Управление земельными ресурса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3 3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72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93 3 00 10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172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3 3 00 10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72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3 3 00 10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72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3 3 00 10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72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93 3 00 101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3 3 00 101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3 3 00 101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3 3 00 101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5.2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Управление государственным и муниципальным имущество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3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 89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93 2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2 69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3 2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 69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3 2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3 2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3 2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9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Оформление технической документа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3 2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9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Расходы по оценке и страхованию муниципального иму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93 2 00 100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3 2 00 100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lastRenderedPageBreak/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3 2 00 100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3 2 00 100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"Развитие кадрового потенциала Администрации МО "Город Удачный"  на 2017-2019 годы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2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Развитие кадрового потенциала МО "Город Удачный Мирнинского арйона РС (Якутия) на 2016-2018г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2 3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92 3 00 10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2 3 00 10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2 3 00 10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2 3 00 10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3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"Развитие малого и среднего предпринимательства в МО "Город Удачный" Мирнинского района РС (Якутия) на 2017-2019 годы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3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3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83 2 00 1003Г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3 2 00 1003Г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Безв.переч.кроме го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3 2 00 1003Г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4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"Благоустройство и озеленение МО "Город Удачный" Мирнинского района РС (Якутия) на 2017-2019 годы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9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08 744 495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Благоустройство и озеленение МО "Город Удачный" Мирнинского района РС (Якутия) на 2016-2018 г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9 8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08 155 2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Содержание и ремонт объектов уличного освещ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69 8 00 100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4 5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9 8 00 100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4 5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Коммунальны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7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Оплата услуг предоставления электроэнерг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0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7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8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8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69 8 00 1000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5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 xml:space="preserve">Прочая закупка товаров, работ и услуг для обеспечения </w:t>
            </w:r>
            <w:r w:rsidRPr="008D6161">
              <w:rPr>
                <w:b/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lastRenderedPageBreak/>
              <w:t>69 8 00 1000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5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lastRenderedPageBreak/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5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5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Содержание скверов и площаде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69 8 00 1000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8 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9 8 00 1000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 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 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 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69 8 00 1000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86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9 8 00 1000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6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6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6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Прочие мероприятия по благоустройству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69 8 00 100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91 695 2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9 8 00 100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5 383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3 883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1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3 883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6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материальных запас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12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9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9 8 00 100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6 312 2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Безвоз.переч.гос.ор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4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76 312 2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69 8 00 62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2 0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9 8 00 62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 0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62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0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62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0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69 8 00 S2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 xml:space="preserve">Прочая закупка товаров, работ и услуг для обеспечения </w:t>
            </w:r>
            <w:r w:rsidRPr="008D6161">
              <w:rPr>
                <w:b/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lastRenderedPageBreak/>
              <w:t>69 8 00 S2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lastRenderedPageBreak/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S210С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S210С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1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.2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Капитальный ремонт общего имущества многоквартирных дом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9500S96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589 295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9500S96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589 295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9500S96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589 295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расх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9500S96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589 295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сходы по подстатье 29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9500S96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1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589 295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"Обеспечение качественным жильем населения МО "Город Удачный" Мирнинского района РС (Якутия) на 2017-2019 годы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8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 6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Обеспечение жильем молодых семе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8400S96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 6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Мероприятия  подпрограммы "Обеспечение жильем молодых семей" федеральной целевой программы "Жилище" на 2011 - 2016 годы (за счет средств МБ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8400S96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2 6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8400S96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 6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ос.по соц.пом.нас-ю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8400S96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3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6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6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Субсидии на приобретение, строительство жилья молодым семья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8400S96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3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6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6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0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"Социальная поддержка населения МО "Город Удачный" на 2017-2019 годы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5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0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Социальная политика г. Удачного Мирнинского района РС (Якутия) на 2016-2018 годы подпрограмма "Социальная поддержка населения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5 5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65 5 00 70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1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5 5 00 70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4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расх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5 5 00 70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4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5 5 00 70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4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велич.стоим.мат.зап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5 5 00 70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прочих материальных запас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5 5 00 70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 xml:space="preserve">Приобретение товаров, работ, услуг в пользу граждан в целях их </w:t>
            </w:r>
            <w:r w:rsidRPr="008D6161">
              <w:rPr>
                <w:b/>
                <w:bCs/>
                <w:color w:val="000000"/>
              </w:rPr>
              <w:lastRenderedPageBreak/>
              <w:t>социального обеспеч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lastRenderedPageBreak/>
              <w:t>65 5 00 70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 1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lastRenderedPageBreak/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ос.по соц.пом.нас-ю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5 5 00 70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3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6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1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выплаты по социальной помощ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5 5 00 70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3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6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1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"Развитие культуры в сфере обеспечения досуга населения на 2017-2019 годы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4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 144 143,12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1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Обеспечение развития культурно-досуговой деятель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4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 144 143,12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74 2 00 11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7 144 143,12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4 2 00 11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 144 143,12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Транспортны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4 2 00 11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оплате транспорт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4 2 00 11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4 2 00 11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одписка на периодические и справочные изда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4 2 00 11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3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4 2 00 11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расх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4 2 00 11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144 143,12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4 2 00 11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844 143,12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сходы по подстатье 29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4 2 00 11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3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2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 "Организация и осуществление мероприятий по работе с детьми и молодежью на 2017-2019 годы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3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 63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2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3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 63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1 63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расх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 63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Транспортны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оплате транспорт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расх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6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Организацияпитания детей ГП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6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расх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03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4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сходы по подстатье 29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69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"Обеспечение безопасности жизнедеятельности подпрограмма "Проффилактика терроризма, экстремизма и других преступных проявлений на 2017-2019 годы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0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 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70 2 00 102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0 2 00 102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44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0 2 00 102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44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0 2 00 102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44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0 2 00 102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велич.стоим.мат.зап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0 2 00 102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6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горюче-смазочных материал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0 2 00 102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6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4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"Обеспечение безопасности жизнедеятельности подпрограмма "Сокращение численности безнадзорных животных на территории МО "Город Удачный" 2017-2019 годы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9 000 0000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</w:rPr>
            </w:pPr>
            <w:r w:rsidRPr="008D6161">
              <w:rPr>
                <w:b/>
                <w:bCs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9 000 0000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 950 063 3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 950 063 3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 950 063 3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 950 063 3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00 000,00</w:t>
            </w:r>
          </w:p>
        </w:tc>
      </w:tr>
    </w:tbl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Pr="00F46B63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8D6161" w:rsidRPr="00F46B63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8D6161" w:rsidRPr="00F46B63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от 22 декабря </w:t>
      </w:r>
      <w:r w:rsidR="00B077AC">
        <w:rPr>
          <w:sz w:val="20"/>
          <w:szCs w:val="20"/>
        </w:rPr>
        <w:t>2016 года №43-4</w:t>
      </w: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521"/>
        <w:gridCol w:w="494"/>
        <w:gridCol w:w="480"/>
        <w:gridCol w:w="1357"/>
        <w:gridCol w:w="532"/>
        <w:gridCol w:w="864"/>
        <w:gridCol w:w="666"/>
        <w:gridCol w:w="1656"/>
      </w:tblGrid>
      <w:tr w:rsidR="008D6161" w:rsidRPr="008D6161" w:rsidTr="008D616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7AC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77AC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на реализацию непрограммных средств муниципального образования "Город Удачный" Мирнинского района </w:t>
            </w:r>
          </w:p>
          <w:p w:rsidR="008D6161" w:rsidRPr="00B077AC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77AC">
              <w:rPr>
                <w:b/>
                <w:bCs/>
                <w:color w:val="000000"/>
                <w:sz w:val="24"/>
                <w:szCs w:val="24"/>
              </w:rPr>
              <w:t>Республики Саха (Якутия) на 2017 год</w:t>
            </w:r>
          </w:p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  <w:szCs w:val="24"/>
              </w:rPr>
            </w:pP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рубли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Наименовани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РЗ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ЦСР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В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КОСГУ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ДОП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Сумма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ВСЕГ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77 214 240,64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Непрограммные расхо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77 214 240,64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Расходы на содержание органов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71 380 56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58 965 723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Заработная плат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45 468 95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Начисл. на  опл.тру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 496 773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3 472 7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выпла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 472 7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Возмещение расходов, связанных с проездом в отпус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0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 50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0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672 7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компенсации по подстатье 2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0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 045 3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слуги связ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80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2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2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606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слуги в области информационных технолог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3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606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велич.стоим ОС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7 3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1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7 3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8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8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6 212 837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слуги связ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6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Транспортны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0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Другие расходы по оплате транспортных услу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Коммунальны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 47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Оплата услуг отопления прочих поставщик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07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 60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 xml:space="preserve">Оплата услуг предоставления </w:t>
            </w:r>
            <w:r w:rsidRPr="008D6161">
              <w:rPr>
                <w:color w:val="000000"/>
                <w:sz w:val="18"/>
              </w:rPr>
              <w:lastRenderedPageBreak/>
              <w:t>электроэнерги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lastRenderedPageBreak/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0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70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lastRenderedPageBreak/>
              <w:t>Оплата услуг горячего и холодного водоснабжения, подвоз во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1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Оплата услуг канализации, ассенизации, водоотвед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1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7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7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 242 991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0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50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слуги по страхованию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3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5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одписка на периодические и справочные изд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3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65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4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662 991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57 256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4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1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5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46 256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велич.стоим ОС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1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756 59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иобретение продуктов пит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5 481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иобретение горюче-смазочных материал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0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621 109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684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Соц.пос.от гос.сект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6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684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Глава муниципального образ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1 00 116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3 853 92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1 00 116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Заработная плат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6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 96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Начисл. на  опл.тру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6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893 92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оведение выборов и референдум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3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0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оведение выборов и референдумов гла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3 00 10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4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3 00 10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4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3 00 10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4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4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оведение выборов и референдумов депутат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3 00 100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4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3 00 100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4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3 00 100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4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4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2 619 3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 619 3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Заработная плат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 011 751,15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6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 011 751,15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Начисл. на  опл.тру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607 548,85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lastRenderedPageBreak/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6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607 548,85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6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5 00 593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132 541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5 00 593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32 541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593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2 541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593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6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2 541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Резервный фонд местной администраци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5 00 71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1 537 875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5 00 71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 537 875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71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 537 875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71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5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 537 875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Расходы в области массовой информаци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4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слуги в области информационных технолог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3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4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11 717 206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1 590 206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Коммунальны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8 936 406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Оплата услуг отопления прочих поставщик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07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4 735 819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Оплата услуг предоставления электроэнерги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0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 964 27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1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90 433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Оплата услуг канализации, ассенизации, водоотвед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45 884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 093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 093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560 8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4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560 8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lastRenderedPageBreak/>
              <w:t>Увелич.стоим.мат.зап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85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2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85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85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4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85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7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85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7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85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4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7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5 00 910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80 07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5 00 910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80 07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Безвоз.переч.гос.ор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8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80 07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6 00 883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2 941 7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6 00 883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5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 941 7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ереч.др.бюджета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6 00 883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5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5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 941 7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6 00 88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1 671 138,64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Иные 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6 00 88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5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 671 138,64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ереч.др.бюджета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6 00 88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5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5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 671 138,64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Условно утвержденные расхо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3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3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иобретение сувенирной продукци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4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0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едставительские расходы, прием и обслуживание делегац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4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50 000,00</w:t>
            </w:r>
          </w:p>
        </w:tc>
      </w:tr>
    </w:tbl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Pr="00F46B63" w:rsidRDefault="00804185" w:rsidP="008D6161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8D6161" w:rsidRPr="00F46B63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8D6161" w:rsidRPr="00F46B63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8D6161" w:rsidRDefault="00B077AC" w:rsidP="008D6161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2 декабря 2016 года №43-4</w:t>
      </w:r>
    </w:p>
    <w:p w:rsidR="0001399D" w:rsidRDefault="0001399D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8D6161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382"/>
        <w:gridCol w:w="517"/>
        <w:gridCol w:w="507"/>
        <w:gridCol w:w="1332"/>
        <w:gridCol w:w="626"/>
        <w:gridCol w:w="890"/>
        <w:gridCol w:w="681"/>
        <w:gridCol w:w="1635"/>
      </w:tblGrid>
      <w:tr w:rsidR="0001399D" w:rsidRPr="0001399D" w:rsidTr="0001399D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7AC" w:rsidRPr="00B077AC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77AC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, статьям, подстатьям  и видам расходов классификации расходов бюджета муниципального образования "Город Удачный" Мирнинского района </w:t>
            </w:r>
          </w:p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  <w:szCs w:val="24"/>
              </w:rPr>
            </w:pPr>
            <w:r w:rsidRPr="00B077AC">
              <w:rPr>
                <w:b/>
                <w:bCs/>
                <w:color w:val="000000"/>
                <w:sz w:val="24"/>
                <w:szCs w:val="24"/>
              </w:rPr>
              <w:t>Республики Саха (Якутия)  на 2017 год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рубли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аименова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З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ЦС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ВР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КОСГ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ДО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умма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77 431 678,76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77 431 678,76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ОБЩЕГОСУДАРСТВЕННЫЕ ВОПРОС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0 429 56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Глава муниципального образов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1 00 116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3 853 92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6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6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6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Заработная пла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6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96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Начисл. на  опл.тру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6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93 92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6 4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6 4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6 4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Расходы на содержание органов местного самоуправл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46 4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6 4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6 4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 xml:space="preserve">Прочая закупка товаров, работ и </w:t>
            </w:r>
            <w:r w:rsidRPr="0001399D">
              <w:rPr>
                <w:b/>
                <w:bCs/>
                <w:color w:val="000000"/>
                <w:sz w:val="1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6 4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lastRenderedPageBreak/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5 4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продуктов пит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5 4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1 534 079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звитие кадрового потенциала Республики Саха (Якутия)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2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звитие муниципальной службы в Республике Саха (Якут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2 3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2 3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2 3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2 3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2 3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2 3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2 3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3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1 234 079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1 234 079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Расходы на содержание органов местного самоуправл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71 234 079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2 438 423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2 438 423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8 965 723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Заработная пла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5 468 95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Начисл. на  опл.тру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 496 773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 472 7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выпла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 472 7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 xml:space="preserve">Возмещение расходов, связанных с </w:t>
            </w:r>
            <w:r w:rsidRPr="0001399D">
              <w:rPr>
                <w:color w:val="000000"/>
                <w:sz w:val="18"/>
              </w:rPr>
              <w:lastRenderedPageBreak/>
              <w:t>проездом в отпус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lastRenderedPageBreak/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lastRenderedPageBreak/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72 7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компенсации по подстатье 2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 111 656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 111 656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045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уги связ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6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уги в области информационных технолог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3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6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 ОС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7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7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8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8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 066 356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уги связ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6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Транспортны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оплате транспортных услу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Коммунальны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 47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плата услуг отопления прочих поставщик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7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плата услуг предоставления электроэнерг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плата услуг канализации, ассенизации, водоотвед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7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7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242 99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уги по страхованию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3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одписка на периодические и справочные изд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3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lastRenderedPageBreak/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62 99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6 256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5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6 256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 ОС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21 109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горюче-смазочных материал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21 109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8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8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8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Соц.пос.от гос.сект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8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ведение выборов и референдум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3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ведение выборов и референдумов гла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3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3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3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ведение выборов и референдумов депутат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3 00 100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3 00 100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3 00 100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Другие общегосударственные вопрос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 995 0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правление собственностью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9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правление государственным и муниципальным имущество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2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9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чет муниципального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200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9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200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9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уги по содеражанию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200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ведение текущего ремон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200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200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9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формление технической документа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200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9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Расходы по оценке и страхованию муниципального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3 2 00 100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2 00 100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2 00 100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2 00 100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 2 00 100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 2 00 100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 605 0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ие 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 255 0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Резервный фонд местной администра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5 00 71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 537 87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71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537 87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71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537 87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71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537 87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71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537 87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71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5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537 87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1 717 206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1 590 206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1 590 206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1 590 206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Коммунальны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 936 406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плата услуг отопления прочих поставщик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7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 735 819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плата услуг предоставления электроэнерг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 964 27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90 433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плата услуг канализации, ассенизации, водоотвед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5 884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093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093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60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60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7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плата налогов, сборов и иных платеже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7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словно утвержден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Условно утвержден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3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сувенирной продук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едставительские расходы, прием и обслуживание делегац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АЦИОНАЛЬНАЯ ОБОР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19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19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19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ие 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19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2 619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19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19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19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Заработная пла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011 751,15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6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011 751,15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Начисл. на  опл.тру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6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7 548,85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6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АЦ.БЕЗОПАСНОСТЬ И ПРАВООХРАНИТЕЛЬНАЯ ДЕЯТЕЛЬНОСТ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46 54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Органы юсти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2 54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2 54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ие 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2 54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5 00 59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32 54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59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2 54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59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2 54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59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2 54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59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2 54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59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6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2 54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1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филактика правонарушений, обеспечение общественного порядка и противодействие преступности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0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горюче-смазочных материал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Обеспечение безопасности жизнедеятельности населения Республики Саха (Якутия)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0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1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0 2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1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0 2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31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0 2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1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0 2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1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0 2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1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 ОС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0 2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0 2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АЦИОНАЛЬНАЯ ЭКОНОМИ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0 296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ельское хозяйство и рыболовст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sz w:val="18"/>
              </w:rPr>
            </w:pPr>
            <w:r w:rsidRPr="0001399D">
              <w:rPr>
                <w:b/>
                <w:bCs/>
                <w:sz w:val="18"/>
              </w:rPr>
              <w:t xml:space="preserve">Развитие сельского хозяйства и </w:t>
            </w:r>
            <w:r w:rsidRPr="0001399D">
              <w:rPr>
                <w:b/>
                <w:bCs/>
                <w:sz w:val="18"/>
              </w:rPr>
              <w:lastRenderedPageBreak/>
              <w:t xml:space="preserve">регулирование рынков сельскохозяйственной продукции, сырья и продовольствия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 950 063 3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 950 063 3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 950 063 3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 950 063 3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 950 063 3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Транспор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9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9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Автомобильный транспор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6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9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Субсидирование убытков от пассажирских перевозо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88 6 00 100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4 9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6 00 100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9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6 00 100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9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Безвоз.переч.гос.ор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8 6 00 100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 9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Дорожное хозяйство (дорожные фонды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4 224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4 224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Дорожное хозяйст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5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4 224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Текущий и капитальный ремонт автомобильных доро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88 5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55 409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5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5 409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5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5 409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5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5 409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8 5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5 409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8 5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5 409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Содержание муниципальных автомобильных доро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8 81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 81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 81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 81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 61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 61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lastRenderedPageBreak/>
              <w:t>Увелич.стоим ОС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Другие вопросы в области национальной экономи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7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звитие предпринимательства в Республике Саха (Якутия)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3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3 2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83 2 00 1003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3 2 00 1003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3 2 00 1003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Безв.переч.кроме гос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3 2 00 1003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правление собственностью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7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правление земельными ресурсам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3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7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3 3 00 101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7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3 00 101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7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3 00 101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7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3 00 101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7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 3 00 101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7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 3 00 101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7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3 3 00 10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3 00 10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3 00 10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3 00 10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 3 00 10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 3 00 10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ЖИЛИЩНО-КОММУНАЛЬНОЕ ХОЗЯЙСТ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92 114 49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Жилищное хозяйст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57 446 49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4 876 49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Капитальный ремонт общего имущества многоквартирных дом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89 29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 xml:space="preserve">Имущественный взнос в некоммерческую организацию "Фонд капитального ремонта </w:t>
            </w:r>
            <w:r w:rsidRPr="0001399D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589 29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89 29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89 29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89 29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89 29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89 29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4 287 2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убсидии некоммерческим организациям (за исключением государственных (муниципальных) учреждений) (Улучшение внешнего облика жилых домов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4 287 2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Безвоз.переч.гос.ор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4 287 2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правление собственностью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правление государственным и муниципальным имущество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2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3 2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2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2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2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2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 2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 2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 07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ие 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 07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5 00 91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80 07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 07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 07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Безвоз.переч.гос.ор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0 07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Благоустройст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4 66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3 86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3 86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Содержание и ремонт объектов уличного освещ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4 5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5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5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5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Коммунальны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7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плата услуг предоставления электроэнерг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7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8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8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Организация и содержание мест захорон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69 8 00 100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5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Содержание скверов и площаде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69 8 00 100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8 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 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 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 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 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 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69 8 00 100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86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6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6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6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6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содержанию имущества (несанкционированные свалки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6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Прочие мероприятия по благоустройству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7 40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5 383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5 383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5 383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 883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Текущие ремон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 883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урн скамеек,семя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02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02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Безвоз.переч.гос.ор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02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69 8 00 6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2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6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6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6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6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6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69 8 00 S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S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S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S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S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содержанию имущества (МБ по комплексному плану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S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Энергоэффективная экономика на 2012-2019 годы и на период до 2020 год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1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 xml:space="preserve">Энергосбережение и повышение энергетической эффективности в </w:t>
            </w:r>
            <w:r w:rsidRPr="0001399D">
              <w:rPr>
                <w:b/>
                <w:bCs/>
                <w:color w:val="000000"/>
                <w:sz w:val="18"/>
              </w:rPr>
              <w:lastRenderedPageBreak/>
              <w:t>системах коммунальной инфраструктур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1 8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 ОС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ОБРАЗОВА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Молодежная политика и оздоровление дете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еализация семейной, демографической и молодежной политики в Республике Саха (Якутия) на 2014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3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3 2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 03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Транспортны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оплате транспортных услу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03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5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КУЛЬТУРА, КИНЕМАТОГРАФ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 144 143,12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Культур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 144 143,12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здание условий для духовно-культурного развития народов Якутии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4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 144 143,12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Обеспечение развития культурно-</w:t>
            </w:r>
            <w:r w:rsidRPr="0001399D">
              <w:rPr>
                <w:b/>
                <w:bCs/>
                <w:color w:val="000000"/>
                <w:sz w:val="18"/>
              </w:rPr>
              <w:lastRenderedPageBreak/>
              <w:t>досуговой деятельно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4 2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 144 143,12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Культурно-массовые и информационно-просветительские мероприят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7 144 143,12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 144 143,12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 144 143,12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 144 143,12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Транспортны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оплате транспортных услу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одписка на периодические и справочные изд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3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144 143,12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844 143,12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5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АЯ ПОЛИТИ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 7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ое обеспечение насел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 1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ая поддержка граждан в Республике Саха (Якутия)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5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Меры социальной поддержки отдельных категорий гражда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5 5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1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1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1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ос.по соц.пом.нас-ю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1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выплаты по социальной помощ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1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Обеспечение качественным жильем на 2012 - 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8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Обеспечение жильем молодых семе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Мероприятия  подпрограммы "Обеспечение жильем молодых семей" федеральной целевой программы "Жилище" на 2011 - 2015 годы (за счет средств МБ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2 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убсидии гражданам на приобретение жиль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ос.по соц.пом.нас-ю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Субсидии на приобретение, строительство жилья молодым семья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Автомобильный транспор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6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88 6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6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6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6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ос.по соц.пом.нас-ю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8 6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выплаты по социальной помощ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8 6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sz w:val="18"/>
              </w:rPr>
            </w:pPr>
            <w:r w:rsidRPr="0001399D">
              <w:rPr>
                <w:b/>
                <w:bCs/>
                <w:sz w:val="18"/>
              </w:rPr>
              <w:t>МЦП Социальная политика г. Удачный Мирнинского района РС (Я)   подпрограмма "Приоритетные направления по молодежной политике"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sz w:val="18"/>
              </w:rPr>
            </w:pPr>
            <w:r w:rsidRPr="0001399D">
              <w:rPr>
                <w:b/>
                <w:bCs/>
                <w:sz w:val="18"/>
              </w:rPr>
              <w:t>73200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sz w:val="18"/>
              </w:rPr>
            </w:pPr>
            <w:r w:rsidRPr="0001399D">
              <w:rPr>
                <w:b/>
                <w:bCs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sz w:val="18"/>
              </w:rPr>
            </w:pPr>
            <w:r w:rsidRPr="0001399D">
              <w:rPr>
                <w:b/>
                <w:bCs/>
                <w:sz w:val="18"/>
              </w:rPr>
              <w:t>73200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sz w:val="18"/>
              </w:rPr>
            </w:pPr>
            <w:r w:rsidRPr="0001399D">
              <w:rPr>
                <w:b/>
                <w:bCs/>
                <w:sz w:val="18"/>
              </w:rPr>
              <w:t>Приобретение товаров, работ, услу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sz w:val="18"/>
              </w:rPr>
            </w:pPr>
            <w:r w:rsidRPr="0001399D">
              <w:rPr>
                <w:b/>
                <w:bCs/>
                <w:sz w:val="18"/>
              </w:rPr>
              <w:t>73200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sz w:val="18"/>
              </w:rPr>
            </w:pPr>
            <w:r w:rsidRPr="0001399D">
              <w:rPr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18"/>
              </w:rPr>
            </w:pPr>
            <w:r w:rsidRPr="0001399D">
              <w:rPr>
                <w:sz w:val="18"/>
              </w:rPr>
              <w:t>73200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sz w:val="18"/>
              </w:rPr>
            </w:pPr>
            <w:r w:rsidRPr="0001399D">
              <w:rPr>
                <w:sz w:val="18"/>
              </w:rPr>
              <w:t>Оплата услуг питания для детей из группы продленного дн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18"/>
              </w:rPr>
            </w:pPr>
            <w:r w:rsidRPr="0001399D">
              <w:rPr>
                <w:sz w:val="18"/>
              </w:rPr>
              <w:t>73200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ФИЗИЧЕСКАЯ КУЛЬТУРА И СПОР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49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Другие вопросы в области физической культуры и спор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49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звитие физической культуры и спорта в Республике Саха (Якутия) на 2014-2016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8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49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звитие массового спор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8 2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49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2 49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рганизация проживания спортсмен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денежные выпла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5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 xml:space="preserve">Закупка товаров, работ и услуг для государственных (муниципальных) </w:t>
            </w:r>
            <w:r w:rsidRPr="0001399D">
              <w:rPr>
                <w:b/>
                <w:bCs/>
                <w:color w:val="000000"/>
                <w:sz w:val="18"/>
              </w:rPr>
              <w:lastRenderedPageBreak/>
              <w:t>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Транспортны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оплате транспортных услу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5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РЕДСТВА МАССОВОЙ ИНФОРМА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Другие вопросы в области средств массовой информа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ие 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Расходы в области массовой информа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уги в области информационных технолог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3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МБТ ОБЩЕГО ХАРАКТЕРА БЮДЖЕТАМ СУБЪЕКТОВ РФ И М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612 838,64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ие межбюджетные трансферты общего характер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612 838,64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612 838,64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Межбюджетные трансфер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6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612 838,64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6 00 88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2 941 7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Межбюджетные трансфер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6 00 88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941 7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убсид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6 00 88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941 7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6 00 88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941 7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ереч.др.бюджета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6 00 88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5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941 7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 xml:space="preserve"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</w:t>
            </w:r>
            <w:r w:rsidRPr="0001399D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муниципального района и поселения соглашение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6 00 885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 671 138,64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Межбюджетные трансфер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6 00 885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671 138,64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межбюджетные трансфер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6 00 885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671 138,64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ереч.др.бюджета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6 00 885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5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671 138,64</w:t>
            </w:r>
          </w:p>
        </w:tc>
      </w:tr>
    </w:tbl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</w:p>
    <w:p w:rsidR="0001399D" w:rsidRPr="00F46B63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01399D" w:rsidRPr="00F46B63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01399D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2 декабря 2016 года №43-4</w:t>
      </w: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514"/>
        <w:gridCol w:w="515"/>
        <w:gridCol w:w="444"/>
        <w:gridCol w:w="433"/>
        <w:gridCol w:w="1129"/>
        <w:gridCol w:w="538"/>
        <w:gridCol w:w="756"/>
        <w:gridCol w:w="578"/>
        <w:gridCol w:w="1663"/>
      </w:tblGrid>
      <w:tr w:rsidR="0001399D" w:rsidRPr="0001399D" w:rsidTr="0001399D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7AC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77AC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, статьям, подстатьям  и видам расходов классификации расходов бюджета муниципального образования "Город Удачный" Мирнинского района</w:t>
            </w:r>
          </w:p>
          <w:p w:rsidR="0001399D" w:rsidRPr="00B077AC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77AC">
              <w:rPr>
                <w:b/>
                <w:bCs/>
                <w:color w:val="000000"/>
                <w:sz w:val="24"/>
                <w:szCs w:val="24"/>
              </w:rPr>
              <w:t xml:space="preserve"> Республики Саха (Якутия) в ведомственной структуре расходов на 2017 год</w:t>
            </w:r>
          </w:p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  <w:szCs w:val="24"/>
              </w:rPr>
            </w:pP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рубли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аименов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ВЕ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З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ЦСР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ВР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КОСГУ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ДОП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умма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ВСЕГ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77 431 678,76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77 431 678,76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ОБЩЕГОСУДАРСТВЕННЫЕ ВОПРОС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0 429 56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 853 92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 853 92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 853 92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Глава муниципального образов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3 853 92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 853 92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 853 92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 853 92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Заработная пла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96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Начисл. на  опл.тру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93 92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6 4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6 4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6 4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Расходы на содержание органов местного самоуправ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46 4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6 4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6 4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6 4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5 4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продуктов пит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5 4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1 534 079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звитие кадрового потенциала Республики Саха (Якутия)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2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звитие муниципальной службы в Республике Саха (Якутия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2 3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 xml:space="preserve">Прочая закупка товаров, работ и услуг для </w:t>
            </w:r>
            <w:r w:rsidRPr="0001399D">
              <w:rPr>
                <w:b/>
                <w:bCs/>
                <w:color w:val="000000"/>
                <w:sz w:val="1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lastRenderedPageBreak/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lastRenderedPageBreak/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3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1 234 079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1 234 079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Расходы на содержание органов местного самоуправ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71 234 079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2 438 423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2 438 423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8 965 723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Заработная пла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5 468 95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Начисл. на  опл.тру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 496 773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 472 7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выпла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 472 7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Возмещение расходов, связанных с проездом в отпус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72 7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компенсации по подстатье 2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 111 656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 111 656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045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уги связ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6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уги в области информационных технолог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3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6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 О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7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7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8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8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 066 356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уги связ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6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оплате транспортных услу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Коммунальны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 47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плата услуг отопления прочих поставщик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7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плата услуг предоставления электроэнерг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плата услуг канализации, ассенизации, водоотвед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7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7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242 99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уги по страхован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3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одписка на периодические и справочные изд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3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62 99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6 256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6 256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 О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21 109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горюче-смазочных материал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21 109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8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8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8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Соц.пос.от гос.сек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6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8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ведение выборов и референдум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3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ведение выборов и референдумов гла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3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3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3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ведение выборов и референдумов депутат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3 00 10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3 00 10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3 00 10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Другие общегосударственные вопрос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 995 0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Управление собственностью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9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Управление государственным и муниципальным имущество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2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9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Учет муниципального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9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9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уги по содеражанию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ведение текущего ремон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9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формление технической документа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9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Расходы по оценке и страхованию муниципального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 605 0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ие 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 255 0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Резервный фонд местной администра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 537 87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537 87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537 87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537 87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537 87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537 87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1 717 206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1 590 206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1 590 206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1 590 206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Коммунальны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 936 406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плата услуг отопления прочих поставщик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7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 735 819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плата услуг предоставления электроэнерг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 964 27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90 433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плата услуг канализации, ассенизации, водоотвед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5 884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093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093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60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60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7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Уплата налогов, сборов и иных платеж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7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5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5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5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Уплата прочих налогов, сборов и иных платеж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5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5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 xml:space="preserve">Уплата налогов (включаемых в состав расходов), </w:t>
            </w:r>
            <w:r w:rsidRPr="0001399D">
              <w:rPr>
                <w:color w:val="000000"/>
                <w:sz w:val="14"/>
              </w:rPr>
              <w:lastRenderedPageBreak/>
              <w:t>госпошлин и сборов, разного рода платежей в бюджеты всех уровн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lastRenderedPageBreak/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5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lastRenderedPageBreak/>
              <w:t>Условно утвержден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Условно утвержден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3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сувенирной продук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едставительские расходы, прием и обслуживание делег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АЦИОНАЛЬНАЯ ОБОР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19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Мобилизационная и вневойсковая подготовк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19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19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ие 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19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2 619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19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19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19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Заработная пла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011 751,15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6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011 751,15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Начисл. на  опл.тру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6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7 548,85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6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АЦ.БЕЗОПАСНОСТЬ И ПРАВООХРАНИТЕЛЬНАЯ ДЕЯТЕЛЬНОСТ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46 54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Органы юсти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2 54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2 54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ие 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2 54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32 54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2 54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2 54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2 54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2 54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6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2 54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1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филактика правонарушений, обеспечение общественного порядка и противодействие преступности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0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 xml:space="preserve">Иные закупки товаров, работ и услуг для </w:t>
            </w:r>
            <w:r w:rsidRPr="0001399D">
              <w:rPr>
                <w:b/>
                <w:bCs/>
                <w:color w:val="000000"/>
                <w:sz w:val="1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lastRenderedPageBreak/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горюче-смазочных материал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Обеспечение безопасности жизнедеятельности населения Республики Саха (Якутия)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0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1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0 2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1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31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1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1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1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 О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АЦИОНАЛЬНАЯ ЭКОНОМИК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0 296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ельское хозяйство и рыболовст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sz w:val="14"/>
              </w:rPr>
            </w:pPr>
            <w:r w:rsidRPr="0001399D">
              <w:rPr>
                <w:b/>
                <w:bCs/>
                <w:sz w:val="14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 950 063 3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 950 063 3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 950 063 3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 950 063 3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 950 063 3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Транспо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9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9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Автомобильный транспо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6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9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Субсидирование убытков от пассажирских перевозо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8 6 00 10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4 9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6 00 10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9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6 00 10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9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Безвоз.переч.гос.ор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8 6 00 10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 9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Дорожное хозяйство (дорожные фонды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4 224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4 224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Дорожное хозяйст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5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4 224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Текущий и капитальный ремонт автомобильных доро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55 409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5 409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5 409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5 409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5 409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5 409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Содержание муниципальных автомобильных доро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 81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 81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 81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 81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 61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 61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 О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lastRenderedPageBreak/>
              <w:t>Приобретение (изготовление) основных средст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Другие вопросы в области национальной экономи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7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звитие предпринимательства в Республике Саха (Якутия)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3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3 2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3 2 00 1003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3 2 00 1003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3 2 00 1003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Безв.переч.кроме го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3 2 00 1003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Управление собственностью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7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Управление земельными ресурсам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3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7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7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7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7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7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7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7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ЖИЛИЩНО-КОММУНАЛЬНОЕ ХОЗЯЙСТ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92 114 49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Жилищное хозяйст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57 446 49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4 876 49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Капитальный ремонт общего имущества многоквартирных дом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89 29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589 29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89 29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89 29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89 29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89 29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89 29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4 287 2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убсидии некоммерческим организациям (за исключением государственных (муниципальных) учреждений) (Улучшение внешнего облика жилых домов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4 287 2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Безвоз.переч.гос.ор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4 287 2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Управление собственностью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Управление государственным и муниципальным имущество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2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2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01399D">
              <w:rPr>
                <w:b/>
                <w:bCs/>
                <w:color w:val="000000"/>
                <w:sz w:val="14"/>
              </w:rPr>
              <w:lastRenderedPageBreak/>
              <w:t>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lastRenderedPageBreak/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lastRenderedPageBreak/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 07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ие 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 07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5 00 91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 07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 07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 07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Безвоз.переч.гос.ор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 07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Благоустройст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4 66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3 86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3 86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Содержание и ремонт объектов уличного освещ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4 5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5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5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5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Коммунальны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7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плата услуг предоставления электроэнерг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7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8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8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Организация и содержание мест захорон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5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Содержание скверов и площад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 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 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 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 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 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 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6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6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6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6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6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содержанию имущества (несанкционированные свалки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6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Прочие мероприятия по благоустройств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7 40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5 383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5 383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5 383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 883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Текущие ремон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 883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урн скамеек,семян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02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02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Безвоз.переч.гос.ор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02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2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содержанию имущества (МБ по комплексному плану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Энергоэффективная экономика на 2012-2019 годы и на период до 2020 го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1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1 8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 О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ОБРАЗОВ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Молодежная политика и оздоровление дет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еализация семейной, демографической и молодежной политики в Республике Саха (Якутия) на 2014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3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3 2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 03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оплате транспортных услу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03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lastRenderedPageBreak/>
              <w:t>КУЛЬТУРА, КИНЕМАТОГРАФ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 144 143,12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Культу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 144 143,12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здание условий для духовно-культурного развития народов Якутии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4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 144 143,12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Обеспечение развития культурно-досуговой деятель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4 2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 144 143,12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7 144 143,12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 144 143,12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 144 143,12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 144 143,12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оплате транспортных услу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одписка на периодические и справочные изд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3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144 143,12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844 143,12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АЯ ПОЛИТИК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 7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ое обеспечение на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 1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ая поддержка граждан в Республике Саха (Якутия)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5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Меры социальной поддержки отдельных категорий граждан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5 5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1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1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1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ос.по соц.пом.нас-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1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выплаты по социальной помощ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1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Обеспечение качественным жильем на 2012 - 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8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Обеспечение жильем молодых сем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Мероприятия  подпрограммы "Обеспечение жильем молодых семей" федеральной целевой программы "Жилище" на 2011 - 2015 годы (за счет средств МБ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2 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убсидии гражданам на приобретение жиль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ос.по соц.пом.нас-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Субсидии на приобретение, строительство жилья молодым семь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Автомобильный транспо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6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ос.по соц.пом.нас-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выплаты по социальной помощ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sz w:val="14"/>
              </w:rPr>
            </w:pPr>
            <w:r w:rsidRPr="0001399D">
              <w:rPr>
                <w:b/>
                <w:bCs/>
                <w:sz w:val="14"/>
              </w:rPr>
              <w:t xml:space="preserve">МЦП Социальная политика г. Удачный Мирнинского района РС (Я)   подпрограмма </w:t>
            </w:r>
            <w:r w:rsidRPr="0001399D">
              <w:rPr>
                <w:b/>
                <w:bCs/>
                <w:sz w:val="14"/>
              </w:rPr>
              <w:lastRenderedPageBreak/>
              <w:t>"Приоритетные направления по молодежной политике"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lastRenderedPageBreak/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sz w:val="14"/>
              </w:rPr>
            </w:pPr>
            <w:r w:rsidRPr="0001399D">
              <w:rPr>
                <w:b/>
                <w:bCs/>
                <w:sz w:val="14"/>
              </w:rPr>
              <w:t>73200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sz w:val="14"/>
              </w:rPr>
            </w:pPr>
            <w:r w:rsidRPr="0001399D">
              <w:rPr>
                <w:b/>
                <w:bCs/>
                <w:sz w:val="1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sz w:val="14"/>
              </w:rPr>
            </w:pPr>
            <w:r w:rsidRPr="0001399D">
              <w:rPr>
                <w:b/>
                <w:bCs/>
                <w:sz w:val="14"/>
              </w:rPr>
              <w:t>73200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sz w:val="14"/>
              </w:rPr>
            </w:pPr>
            <w:r w:rsidRPr="0001399D">
              <w:rPr>
                <w:b/>
                <w:bCs/>
                <w:sz w:val="14"/>
              </w:rPr>
              <w:t>Приобретение товаров, работ, услу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sz w:val="14"/>
              </w:rPr>
            </w:pPr>
            <w:r w:rsidRPr="0001399D">
              <w:rPr>
                <w:b/>
                <w:bCs/>
                <w:sz w:val="14"/>
              </w:rPr>
              <w:t>73200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sz w:val="14"/>
              </w:rPr>
            </w:pPr>
            <w:r w:rsidRPr="0001399D">
              <w:rPr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14"/>
              </w:rPr>
            </w:pPr>
            <w:r w:rsidRPr="0001399D">
              <w:rPr>
                <w:sz w:val="14"/>
              </w:rPr>
              <w:t>73200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sz w:val="14"/>
              </w:rPr>
            </w:pPr>
            <w:r w:rsidRPr="0001399D">
              <w:rPr>
                <w:sz w:val="14"/>
              </w:rPr>
              <w:t>Оплата услуг питания для детей из группы продленного дн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14"/>
              </w:rPr>
            </w:pPr>
            <w:r w:rsidRPr="0001399D">
              <w:rPr>
                <w:sz w:val="14"/>
              </w:rPr>
              <w:t>73200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ФИЗИЧЕСКАЯ КУЛЬТУРА И СПО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49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Другие вопросы в области физической культуры и спор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49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звитие физической культуры и спорта в Республике Саха (Якутия) на 2014-2016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8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49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звитие массового спор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8 2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49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2 49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рганизация проживания спортсмен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денежные выпла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оплате транспортных услу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РЕДСТВА МАССОВОЙ ИНФОРМА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Другие вопросы в области средств массовой информа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ие 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Расходы в области массовой информа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уги в области информационных технолог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3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МБТ ОБЩЕГО ХАРАКТЕРА БЮДЖЕТАМ СУБЪЕКТОВ РФ И М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612 838,64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ие межбюджетные трансферты общего характе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612 838,64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612 838,64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Межбюджетные трансфер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6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612 838,64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6 00 88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2 941 7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Межбюджетные трансфер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6 00 88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941 7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убсид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6 00 88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941 7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6 00 88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941 7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ереч.др.бюджета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6 00 88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5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941 7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6 00 885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 671 138,64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Межбюджетные трансфер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6 00 885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671 138,64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межбюджетные трансфер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6 00 885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671 138,64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ереч.др.бюджета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6 00 885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5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671 138,64</w:t>
            </w:r>
          </w:p>
        </w:tc>
      </w:tr>
    </w:tbl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7</w:t>
      </w:r>
    </w:p>
    <w:p w:rsidR="0001399D" w:rsidRPr="00F46B63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01399D" w:rsidRPr="00F46B63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01399D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2 декабря 2016 года №43-4</w:t>
      </w: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695"/>
        <w:gridCol w:w="6651"/>
        <w:gridCol w:w="2224"/>
      </w:tblGrid>
      <w:tr w:rsidR="0001399D" w:rsidRPr="0001399D" w:rsidTr="0001399D">
        <w:trPr>
          <w:trHeight w:val="114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399D">
              <w:rPr>
                <w:b/>
                <w:bCs/>
                <w:sz w:val="24"/>
                <w:szCs w:val="24"/>
              </w:rPr>
              <w:t>Объем межбюджетных трансфертов, получаемых из других бюджетов бюджетной системы Российской Федерации в бюджет муниципального образования "Город Удачный" Мирнинского района Республики Саха (Якутия) на 2017 год</w:t>
            </w:r>
          </w:p>
        </w:tc>
      </w:tr>
      <w:tr w:rsidR="0001399D" w:rsidRPr="0001399D" w:rsidTr="00B077AC">
        <w:trPr>
          <w:trHeight w:val="505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(руб.)</w:t>
            </w:r>
          </w:p>
        </w:tc>
      </w:tr>
      <w:tr w:rsidR="0001399D" w:rsidRPr="0001399D" w:rsidTr="0001399D">
        <w:trPr>
          <w:trHeight w:val="114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399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399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399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1399D" w:rsidRPr="0001399D" w:rsidTr="005051C8">
        <w:trPr>
          <w:trHeight w:val="11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1.</w:t>
            </w: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99D" w:rsidRPr="0001399D" w:rsidRDefault="0001399D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2 619 300,00</w:t>
            </w:r>
          </w:p>
        </w:tc>
      </w:tr>
      <w:tr w:rsidR="0001399D" w:rsidRPr="0001399D" w:rsidTr="005051C8">
        <w:trPr>
          <w:trHeight w:val="11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2.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132 541,00</w:t>
            </w:r>
          </w:p>
        </w:tc>
      </w:tr>
      <w:tr w:rsidR="0001399D" w:rsidRPr="0001399D" w:rsidTr="005051C8">
        <w:trPr>
          <w:trHeight w:val="11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3.</w:t>
            </w:r>
          </w:p>
        </w:tc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Субсидия из бюджета РС (Якутия) на софинансирование расходных обязательств по реализации плана мероприятий комплексного развития муниципального образования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2 000 000,00</w:t>
            </w:r>
          </w:p>
        </w:tc>
      </w:tr>
      <w:tr w:rsidR="0001399D" w:rsidRPr="0001399D" w:rsidTr="005051C8">
        <w:trPr>
          <w:trHeight w:val="11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4.</w:t>
            </w:r>
          </w:p>
        </w:tc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Субвенция на выполнение отдельных полномочий на организацию мероприятий по предупреждению и ликвидации болезней животных, их лечению, защите населения от болезней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800 000,00</w:t>
            </w:r>
          </w:p>
        </w:tc>
      </w:tr>
      <w:tr w:rsidR="0001399D" w:rsidRPr="0001399D" w:rsidTr="005051C8">
        <w:trPr>
          <w:trHeight w:val="11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5.</w:t>
            </w:r>
          </w:p>
        </w:tc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6 500 000,00</w:t>
            </w:r>
          </w:p>
        </w:tc>
      </w:tr>
      <w:tr w:rsidR="0001399D" w:rsidRPr="0001399D" w:rsidTr="005051C8">
        <w:trPr>
          <w:trHeight w:val="11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5.1</w:t>
            </w:r>
          </w:p>
        </w:tc>
        <w:tc>
          <w:tcPr>
            <w:tcW w:w="3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 xml:space="preserve">на ремонт автомобильных дорог общего пользования, дворовых территорий и проездов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5 000 000,00</w:t>
            </w:r>
          </w:p>
        </w:tc>
      </w:tr>
      <w:tr w:rsidR="0001399D" w:rsidRPr="0001399D" w:rsidTr="005051C8">
        <w:trPr>
          <w:trHeight w:val="11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5.2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на благоустройство площади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1 500 000,00</w:t>
            </w:r>
          </w:p>
        </w:tc>
      </w:tr>
      <w:tr w:rsidR="0001399D" w:rsidRPr="0001399D" w:rsidTr="005051C8">
        <w:trPr>
          <w:trHeight w:val="11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 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5051C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1399D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01399D">
              <w:rPr>
                <w:b/>
                <w:bCs/>
                <w:sz w:val="24"/>
                <w:szCs w:val="24"/>
              </w:rPr>
              <w:t>12 051 841,00</w:t>
            </w:r>
          </w:p>
        </w:tc>
      </w:tr>
    </w:tbl>
    <w:p w:rsidR="00B077AC" w:rsidRDefault="00B077AC" w:rsidP="005051C8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051C8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051C8">
      <w:pPr>
        <w:pStyle w:val="a6"/>
        <w:ind w:left="5812" w:firstLine="0"/>
        <w:jc w:val="left"/>
        <w:rPr>
          <w:sz w:val="20"/>
          <w:szCs w:val="20"/>
        </w:rPr>
      </w:pPr>
    </w:p>
    <w:p w:rsidR="005051C8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8</w:t>
      </w:r>
    </w:p>
    <w:p w:rsidR="005051C8" w:rsidRPr="00F46B63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5051C8" w:rsidRPr="00F46B63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5051C8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от 22 декабря </w:t>
      </w:r>
      <w:r w:rsidR="00B077AC">
        <w:rPr>
          <w:sz w:val="20"/>
          <w:szCs w:val="20"/>
        </w:rPr>
        <w:t>2016 года №43-4</w:t>
      </w: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572"/>
        <w:gridCol w:w="6785"/>
        <w:gridCol w:w="2213"/>
      </w:tblGrid>
      <w:tr w:rsidR="005051C8" w:rsidRPr="005051C8" w:rsidTr="005051C8">
        <w:trPr>
          <w:trHeight w:val="9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Распределение бюджетных ассигнований на осуществление бюджетных инвестиций в объекты капитального строительств</w:t>
            </w:r>
            <w:r>
              <w:rPr>
                <w:b/>
                <w:bCs/>
                <w:sz w:val="24"/>
                <w:szCs w:val="24"/>
              </w:rPr>
              <w:t>а муниципальной собственности муниципального образования</w:t>
            </w:r>
            <w:r w:rsidRPr="005051C8">
              <w:rPr>
                <w:b/>
                <w:bCs/>
                <w:sz w:val="24"/>
                <w:szCs w:val="24"/>
              </w:rPr>
              <w:t xml:space="preserve"> "Город Удачный" </w:t>
            </w:r>
            <w:r>
              <w:rPr>
                <w:b/>
                <w:bCs/>
                <w:sz w:val="24"/>
                <w:szCs w:val="24"/>
              </w:rPr>
              <w:t>Мирнинского района Республики Саха</w:t>
            </w:r>
            <w:r w:rsidRPr="005051C8">
              <w:rPr>
                <w:b/>
                <w:bCs/>
                <w:sz w:val="24"/>
                <w:szCs w:val="24"/>
              </w:rPr>
              <w:t xml:space="preserve"> (Якутия) на 2017 год</w:t>
            </w:r>
          </w:p>
        </w:tc>
      </w:tr>
      <w:tr w:rsidR="005051C8" w:rsidRPr="005051C8" w:rsidTr="005051C8">
        <w:trPr>
          <w:trHeight w:val="51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(руб.)</w:t>
            </w:r>
          </w:p>
        </w:tc>
      </w:tr>
      <w:tr w:rsidR="005051C8" w:rsidRPr="005051C8" w:rsidTr="005051C8">
        <w:trPr>
          <w:trHeight w:val="63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051C8" w:rsidRPr="005051C8" w:rsidTr="005051C8">
        <w:trPr>
          <w:trHeight w:val="75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1.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Капитальный ремонт автомобильных дорог общего пользования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55 409 800,00</w:t>
            </w:r>
          </w:p>
        </w:tc>
      </w:tr>
      <w:tr w:rsidR="005051C8" w:rsidRPr="005051C8" w:rsidTr="005051C8">
        <w:trPr>
          <w:trHeight w:val="75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 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5051C8">
              <w:rPr>
                <w:i/>
                <w:iCs/>
                <w:sz w:val="24"/>
                <w:szCs w:val="24"/>
              </w:rPr>
              <w:t>Капитальный ремонт автомобильных дорог общего пользования, ремонт дворовых территорий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50 409 800,00</w:t>
            </w:r>
          </w:p>
        </w:tc>
      </w:tr>
      <w:tr w:rsidR="005051C8" w:rsidRPr="005051C8" w:rsidTr="005051C8">
        <w:trPr>
          <w:trHeight w:val="112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 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5051C8">
              <w:rPr>
                <w:i/>
                <w:iCs/>
                <w:sz w:val="24"/>
                <w:szCs w:val="24"/>
              </w:rPr>
              <w:t>Капитальный ремонт автомобильных дорог общего пользования и дворовых территорий (за счет софинансирования из бюджета района)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5 000 000,00</w:t>
            </w:r>
          </w:p>
        </w:tc>
      </w:tr>
      <w:tr w:rsidR="005051C8" w:rsidRPr="005051C8" w:rsidTr="005051C8">
        <w:trPr>
          <w:trHeight w:val="58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 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55 409 800,00</w:t>
            </w:r>
          </w:p>
        </w:tc>
      </w:tr>
    </w:tbl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9</w:t>
      </w:r>
    </w:p>
    <w:p w:rsidR="005051C8" w:rsidRPr="00F46B63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5051C8" w:rsidRPr="00F46B63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5051C8" w:rsidRDefault="00B077AC" w:rsidP="005051C8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2 декабря 2016 года №43-4</w:t>
      </w:r>
    </w:p>
    <w:p w:rsidR="005051C8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</w:p>
    <w:p w:rsidR="005051C8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</w:p>
    <w:p w:rsidR="005051C8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7105"/>
        <w:gridCol w:w="2465"/>
      </w:tblGrid>
      <w:tr w:rsidR="005051C8" w:rsidRPr="005051C8" w:rsidTr="005051C8">
        <w:trPr>
          <w:trHeight w:val="18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Объем бюджетных</w:t>
            </w:r>
            <w:r>
              <w:rPr>
                <w:b/>
                <w:bCs/>
                <w:sz w:val="24"/>
                <w:szCs w:val="24"/>
              </w:rPr>
              <w:t xml:space="preserve"> ассигнований Дорожного фонда муниципального образования</w:t>
            </w:r>
            <w:r w:rsidRPr="005051C8">
              <w:rPr>
                <w:b/>
                <w:bCs/>
                <w:sz w:val="24"/>
                <w:szCs w:val="24"/>
              </w:rPr>
              <w:t xml:space="preserve"> "Горо</w:t>
            </w:r>
            <w:r>
              <w:rPr>
                <w:b/>
                <w:bCs/>
                <w:sz w:val="24"/>
                <w:szCs w:val="24"/>
              </w:rPr>
              <w:t>д Удачный" Мирнинского района Республики Саха</w:t>
            </w:r>
            <w:r w:rsidRPr="005051C8">
              <w:rPr>
                <w:b/>
                <w:bCs/>
                <w:sz w:val="24"/>
                <w:szCs w:val="24"/>
              </w:rPr>
              <w:t xml:space="preserve"> (Якутия) на 2017 год</w:t>
            </w:r>
            <w:r>
              <w:rPr>
                <w:b/>
                <w:bCs/>
                <w:sz w:val="24"/>
                <w:szCs w:val="24"/>
              </w:rPr>
              <w:t xml:space="preserve"> с</w:t>
            </w:r>
            <w:r w:rsidRPr="005051C8">
              <w:rPr>
                <w:b/>
                <w:bCs/>
                <w:sz w:val="24"/>
                <w:szCs w:val="24"/>
              </w:rPr>
              <w:t xml:space="preserve">  учетом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Ф </w:t>
            </w:r>
          </w:p>
        </w:tc>
      </w:tr>
      <w:tr w:rsidR="005051C8" w:rsidRPr="005051C8" w:rsidTr="005051C8">
        <w:trPr>
          <w:trHeight w:val="255"/>
        </w:trPr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51C8" w:rsidRPr="005051C8" w:rsidTr="005051C8">
        <w:trPr>
          <w:trHeight w:val="945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051C8" w:rsidRPr="005051C8" w:rsidTr="005051C8">
        <w:trPr>
          <w:trHeight w:val="54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Доходы всего, в том числе: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64 224 800,00</w:t>
            </w:r>
          </w:p>
        </w:tc>
      </w:tr>
      <w:tr w:rsidR="005051C8" w:rsidRPr="005051C8" w:rsidTr="005051C8">
        <w:trPr>
          <w:trHeight w:val="54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 xml:space="preserve">Остаток средств на 1 января финансового года 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0,00</w:t>
            </w:r>
          </w:p>
        </w:tc>
      </w:tr>
      <w:tr w:rsidR="005051C8" w:rsidRPr="005051C8" w:rsidTr="005051C8">
        <w:trPr>
          <w:trHeight w:val="54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Средства бюджета муниципального образования "Город Удачный"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63 628 262,24</w:t>
            </w:r>
          </w:p>
        </w:tc>
      </w:tr>
      <w:tr w:rsidR="005051C8" w:rsidRPr="005051C8" w:rsidTr="005051C8">
        <w:trPr>
          <w:trHeight w:val="63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596 537,76</w:t>
            </w:r>
          </w:p>
        </w:tc>
      </w:tr>
      <w:tr w:rsidR="005051C8" w:rsidRPr="005051C8" w:rsidTr="005051C8">
        <w:trPr>
          <w:trHeight w:val="54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 xml:space="preserve">Расходы всего, в том числе:  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64 224 800,00</w:t>
            </w:r>
          </w:p>
        </w:tc>
      </w:tr>
      <w:tr w:rsidR="005051C8" w:rsidRPr="005051C8" w:rsidTr="005051C8">
        <w:trPr>
          <w:trHeight w:val="765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и ремонт дворовых территорий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55 409 800,00</w:t>
            </w:r>
          </w:p>
        </w:tc>
      </w:tr>
      <w:tr w:rsidR="005051C8" w:rsidRPr="005051C8" w:rsidTr="005051C8">
        <w:trPr>
          <w:trHeight w:val="735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8 815 000,00</w:t>
            </w:r>
          </w:p>
        </w:tc>
      </w:tr>
    </w:tbl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0</w:t>
      </w:r>
    </w:p>
    <w:p w:rsidR="005051C8" w:rsidRPr="00F46B63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5051C8" w:rsidRPr="00F46B63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5051C8" w:rsidRDefault="00B93BDB" w:rsidP="005051C8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2 декабря 2016 года №43-4</w:t>
      </w:r>
    </w:p>
    <w:p w:rsidR="005051C8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</w:p>
    <w:p w:rsidR="005051C8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</w:p>
    <w:p w:rsidR="005051C8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160"/>
        <w:gridCol w:w="4154"/>
        <w:gridCol w:w="2256"/>
      </w:tblGrid>
      <w:tr w:rsidR="005051C8" w:rsidRPr="005051C8" w:rsidTr="005051C8">
        <w:trPr>
          <w:trHeight w:val="8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1C8" w:rsidRPr="005051C8" w:rsidRDefault="005051C8" w:rsidP="00B077AC">
            <w:pPr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Источники фин</w:t>
            </w:r>
            <w:r>
              <w:rPr>
                <w:b/>
                <w:bCs/>
                <w:sz w:val="24"/>
                <w:szCs w:val="24"/>
              </w:rPr>
              <w:t xml:space="preserve">ансирования дефицита бюджета муниципального образования </w:t>
            </w:r>
            <w:r w:rsidRPr="005051C8">
              <w:rPr>
                <w:b/>
                <w:bCs/>
                <w:sz w:val="24"/>
                <w:szCs w:val="24"/>
              </w:rPr>
              <w:t>"Город Удачный" Мирнин</w:t>
            </w:r>
            <w:r>
              <w:rPr>
                <w:b/>
                <w:bCs/>
                <w:sz w:val="24"/>
                <w:szCs w:val="24"/>
              </w:rPr>
              <w:t>ского района Республики Саха</w:t>
            </w:r>
            <w:r w:rsidRPr="005051C8">
              <w:rPr>
                <w:b/>
                <w:bCs/>
                <w:sz w:val="24"/>
                <w:szCs w:val="24"/>
              </w:rPr>
              <w:t xml:space="preserve"> (Якутия) на 2017 год</w:t>
            </w:r>
          </w:p>
        </w:tc>
      </w:tr>
      <w:tr w:rsidR="005051C8" w:rsidRPr="005051C8" w:rsidTr="005051C8">
        <w:trPr>
          <w:trHeight w:val="37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B07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1C8" w:rsidRPr="005051C8" w:rsidRDefault="005051C8" w:rsidP="00B077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51C8" w:rsidRPr="005051C8" w:rsidTr="005051C8">
        <w:trPr>
          <w:trHeight w:val="3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B07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B077AC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B077AC">
            <w:pPr>
              <w:rPr>
                <w:sz w:val="24"/>
                <w:szCs w:val="24"/>
              </w:rPr>
            </w:pPr>
          </w:p>
        </w:tc>
      </w:tr>
      <w:tr w:rsidR="005051C8" w:rsidRPr="005051C8" w:rsidTr="005051C8">
        <w:trPr>
          <w:trHeight w:val="123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Сумма                (руб.)</w:t>
            </w:r>
          </w:p>
        </w:tc>
      </w:tr>
      <w:tr w:rsidR="005051C8" w:rsidRPr="005051C8" w:rsidTr="005051C8">
        <w:trPr>
          <w:trHeight w:val="150"/>
        </w:trPr>
        <w:tc>
          <w:tcPr>
            <w:tcW w:w="1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1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051C8" w:rsidRPr="005051C8" w:rsidTr="005051C8">
        <w:trPr>
          <w:trHeight w:val="315"/>
        </w:trPr>
        <w:tc>
          <w:tcPr>
            <w:tcW w:w="1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C8" w:rsidRPr="005051C8" w:rsidRDefault="005051C8" w:rsidP="005051C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, всего: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 xml:space="preserve">0,00 </w:t>
            </w:r>
          </w:p>
        </w:tc>
      </w:tr>
      <w:tr w:rsidR="005051C8" w:rsidRPr="005051C8" w:rsidTr="005051C8">
        <w:trPr>
          <w:trHeight w:val="300"/>
        </w:trPr>
        <w:tc>
          <w:tcPr>
            <w:tcW w:w="1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C8" w:rsidRPr="005051C8" w:rsidRDefault="005051C8" w:rsidP="005051C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051C8" w:rsidRPr="005051C8" w:rsidTr="005051C8">
        <w:trPr>
          <w:trHeight w:val="375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051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 xml:space="preserve">0,00 </w:t>
            </w:r>
          </w:p>
        </w:tc>
      </w:tr>
      <w:tr w:rsidR="005051C8" w:rsidRPr="005051C8" w:rsidTr="005051C8">
        <w:trPr>
          <w:trHeight w:val="51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801 01 05 02 01 13 0000 51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-       377 431 678,76</w:t>
            </w:r>
          </w:p>
        </w:tc>
      </w:tr>
      <w:tr w:rsidR="005051C8" w:rsidRPr="005051C8" w:rsidTr="005051C8">
        <w:trPr>
          <w:trHeight w:val="48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801 01 05 02 01 13 0000 6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 xml:space="preserve">         377 431 678,76</w:t>
            </w:r>
          </w:p>
        </w:tc>
      </w:tr>
    </w:tbl>
    <w:p w:rsidR="005051C8" w:rsidRPr="005514EF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sectPr w:rsidR="005051C8" w:rsidRPr="005514EF" w:rsidSect="00B077AC">
      <w:footerReference w:type="default" r:id="rId9"/>
      <w:pgSz w:w="11906" w:h="16838"/>
      <w:pgMar w:top="1134" w:right="851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6AE" w:rsidRDefault="000626AE" w:rsidP="00B077AC">
      <w:r>
        <w:separator/>
      </w:r>
    </w:p>
  </w:endnote>
  <w:endnote w:type="continuationSeparator" w:id="1">
    <w:p w:rsidR="000626AE" w:rsidRDefault="000626AE" w:rsidP="00B07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41672"/>
      <w:docPartObj>
        <w:docPartGallery w:val="Общ"/>
        <w:docPartUnique/>
      </w:docPartObj>
    </w:sdtPr>
    <w:sdtContent>
      <w:p w:rsidR="00B077AC" w:rsidRDefault="00B077AC">
        <w:pPr>
          <w:pStyle w:val="af1"/>
          <w:jc w:val="center"/>
        </w:pPr>
        <w:fldSimple w:instr=" PAGE   \* MERGEFORMAT ">
          <w:r w:rsidR="00B93BDB">
            <w:rPr>
              <w:noProof/>
            </w:rPr>
            <w:t>58</w:t>
          </w:r>
        </w:fldSimple>
      </w:p>
    </w:sdtContent>
  </w:sdt>
  <w:p w:rsidR="00B077AC" w:rsidRDefault="00B077A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6AE" w:rsidRDefault="000626AE" w:rsidP="00B077AC">
      <w:r>
        <w:separator/>
      </w:r>
    </w:p>
  </w:footnote>
  <w:footnote w:type="continuationSeparator" w:id="1">
    <w:p w:rsidR="000626AE" w:rsidRDefault="000626AE" w:rsidP="00B07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BEE"/>
    <w:multiLevelType w:val="hybridMultilevel"/>
    <w:tmpl w:val="76BEEA7A"/>
    <w:lvl w:ilvl="0" w:tplc="E5A0E13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40B0A"/>
    <w:multiLevelType w:val="hybridMultilevel"/>
    <w:tmpl w:val="C68ED4F4"/>
    <w:lvl w:ilvl="0" w:tplc="6E96E6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">
    <w:nsid w:val="415F12F0"/>
    <w:multiLevelType w:val="hybridMultilevel"/>
    <w:tmpl w:val="156A08A4"/>
    <w:lvl w:ilvl="0" w:tplc="B61CC70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2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72C3096"/>
    <w:multiLevelType w:val="hybridMultilevel"/>
    <w:tmpl w:val="89922468"/>
    <w:lvl w:ilvl="0" w:tplc="786A17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9B27E04"/>
    <w:multiLevelType w:val="hybridMultilevel"/>
    <w:tmpl w:val="EABCF632"/>
    <w:lvl w:ilvl="0" w:tplc="3AF2D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2"/>
  </w:num>
  <w:num w:numId="7">
    <w:abstractNumId w:val="8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0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5D"/>
    <w:rsid w:val="0001399D"/>
    <w:rsid w:val="000261CE"/>
    <w:rsid w:val="00047799"/>
    <w:rsid w:val="000626AE"/>
    <w:rsid w:val="00064965"/>
    <w:rsid w:val="00067527"/>
    <w:rsid w:val="00076631"/>
    <w:rsid w:val="00100A5B"/>
    <w:rsid w:val="00105F2F"/>
    <w:rsid w:val="00127359"/>
    <w:rsid w:val="00142479"/>
    <w:rsid w:val="00150005"/>
    <w:rsid w:val="00151C62"/>
    <w:rsid w:val="00171DBB"/>
    <w:rsid w:val="001754B4"/>
    <w:rsid w:val="001B0205"/>
    <w:rsid w:val="001B2A6A"/>
    <w:rsid w:val="001B792B"/>
    <w:rsid w:val="00201E50"/>
    <w:rsid w:val="00202ABE"/>
    <w:rsid w:val="0020668E"/>
    <w:rsid w:val="00281765"/>
    <w:rsid w:val="00292752"/>
    <w:rsid w:val="0029720D"/>
    <w:rsid w:val="002D7117"/>
    <w:rsid w:val="002E7CF6"/>
    <w:rsid w:val="002F0B1F"/>
    <w:rsid w:val="00320209"/>
    <w:rsid w:val="00350F0D"/>
    <w:rsid w:val="00356719"/>
    <w:rsid w:val="003921D5"/>
    <w:rsid w:val="003B0893"/>
    <w:rsid w:val="003C011A"/>
    <w:rsid w:val="003D4189"/>
    <w:rsid w:val="003F7D82"/>
    <w:rsid w:val="004349D0"/>
    <w:rsid w:val="00444B2D"/>
    <w:rsid w:val="00450366"/>
    <w:rsid w:val="0045479E"/>
    <w:rsid w:val="004578AF"/>
    <w:rsid w:val="00466D1A"/>
    <w:rsid w:val="00466D37"/>
    <w:rsid w:val="004A168C"/>
    <w:rsid w:val="004B6796"/>
    <w:rsid w:val="004C13ED"/>
    <w:rsid w:val="004D3213"/>
    <w:rsid w:val="004E529F"/>
    <w:rsid w:val="005051C8"/>
    <w:rsid w:val="005062EB"/>
    <w:rsid w:val="00540FAA"/>
    <w:rsid w:val="005514EF"/>
    <w:rsid w:val="00592684"/>
    <w:rsid w:val="005A0D37"/>
    <w:rsid w:val="005B73B4"/>
    <w:rsid w:val="005D43E6"/>
    <w:rsid w:val="005E62E5"/>
    <w:rsid w:val="00601407"/>
    <w:rsid w:val="006139E6"/>
    <w:rsid w:val="00614839"/>
    <w:rsid w:val="00622737"/>
    <w:rsid w:val="00625618"/>
    <w:rsid w:val="0062576E"/>
    <w:rsid w:val="00672802"/>
    <w:rsid w:val="00675413"/>
    <w:rsid w:val="0068196D"/>
    <w:rsid w:val="006C7244"/>
    <w:rsid w:val="006E58F4"/>
    <w:rsid w:val="006F239F"/>
    <w:rsid w:val="00731C28"/>
    <w:rsid w:val="00741430"/>
    <w:rsid w:val="00763714"/>
    <w:rsid w:val="00786206"/>
    <w:rsid w:val="007B0919"/>
    <w:rsid w:val="007C282C"/>
    <w:rsid w:val="007D6BA0"/>
    <w:rsid w:val="00804185"/>
    <w:rsid w:val="0082530C"/>
    <w:rsid w:val="00831EDF"/>
    <w:rsid w:val="0084635D"/>
    <w:rsid w:val="0085131D"/>
    <w:rsid w:val="0086028C"/>
    <w:rsid w:val="00864B4E"/>
    <w:rsid w:val="00873C4E"/>
    <w:rsid w:val="00876208"/>
    <w:rsid w:val="00883AB2"/>
    <w:rsid w:val="008943EC"/>
    <w:rsid w:val="008A62C1"/>
    <w:rsid w:val="008C0F7D"/>
    <w:rsid w:val="008D6161"/>
    <w:rsid w:val="00923EB3"/>
    <w:rsid w:val="00940FF7"/>
    <w:rsid w:val="009562E0"/>
    <w:rsid w:val="00972BCA"/>
    <w:rsid w:val="00990632"/>
    <w:rsid w:val="00992A66"/>
    <w:rsid w:val="009A7B46"/>
    <w:rsid w:val="009E228B"/>
    <w:rsid w:val="009F33B8"/>
    <w:rsid w:val="00A01433"/>
    <w:rsid w:val="00A06425"/>
    <w:rsid w:val="00A2176B"/>
    <w:rsid w:val="00A23CAF"/>
    <w:rsid w:val="00A339FD"/>
    <w:rsid w:val="00A84D26"/>
    <w:rsid w:val="00A91353"/>
    <w:rsid w:val="00AA7113"/>
    <w:rsid w:val="00AB6FD8"/>
    <w:rsid w:val="00AB7901"/>
    <w:rsid w:val="00AD1818"/>
    <w:rsid w:val="00B077AC"/>
    <w:rsid w:val="00B415A6"/>
    <w:rsid w:val="00B532F5"/>
    <w:rsid w:val="00B93BDB"/>
    <w:rsid w:val="00BB0797"/>
    <w:rsid w:val="00BB64FD"/>
    <w:rsid w:val="00BB734E"/>
    <w:rsid w:val="00BB7714"/>
    <w:rsid w:val="00BC0772"/>
    <w:rsid w:val="00BC0C01"/>
    <w:rsid w:val="00BD0FFB"/>
    <w:rsid w:val="00BF1D56"/>
    <w:rsid w:val="00C03212"/>
    <w:rsid w:val="00C16968"/>
    <w:rsid w:val="00C73F5E"/>
    <w:rsid w:val="00C83CD7"/>
    <w:rsid w:val="00CA5753"/>
    <w:rsid w:val="00CD4056"/>
    <w:rsid w:val="00CD481E"/>
    <w:rsid w:val="00CE157A"/>
    <w:rsid w:val="00CE71AA"/>
    <w:rsid w:val="00CF2A87"/>
    <w:rsid w:val="00CF49CB"/>
    <w:rsid w:val="00D268D4"/>
    <w:rsid w:val="00D65B83"/>
    <w:rsid w:val="00DA1860"/>
    <w:rsid w:val="00DD6464"/>
    <w:rsid w:val="00DE09B4"/>
    <w:rsid w:val="00E16F52"/>
    <w:rsid w:val="00E35F41"/>
    <w:rsid w:val="00E45FC0"/>
    <w:rsid w:val="00E5161E"/>
    <w:rsid w:val="00E81E14"/>
    <w:rsid w:val="00E90AB9"/>
    <w:rsid w:val="00EA0C98"/>
    <w:rsid w:val="00EA541B"/>
    <w:rsid w:val="00EB620F"/>
    <w:rsid w:val="00EC178B"/>
    <w:rsid w:val="00EC3641"/>
    <w:rsid w:val="00EF0653"/>
    <w:rsid w:val="00F05698"/>
    <w:rsid w:val="00F45989"/>
    <w:rsid w:val="00F46B63"/>
    <w:rsid w:val="00F478DF"/>
    <w:rsid w:val="00F8360D"/>
    <w:rsid w:val="00F84204"/>
    <w:rsid w:val="00F842A0"/>
    <w:rsid w:val="00F87E3B"/>
    <w:rsid w:val="00FB7A74"/>
    <w:rsid w:val="00FB7C3E"/>
    <w:rsid w:val="00FC2486"/>
    <w:rsid w:val="00FC78FA"/>
    <w:rsid w:val="00FE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02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20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562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B077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077AC"/>
  </w:style>
  <w:style w:type="paragraph" w:styleId="af1">
    <w:name w:val="footer"/>
    <w:basedOn w:val="a"/>
    <w:link w:val="af2"/>
    <w:uiPriority w:val="99"/>
    <w:unhideWhenUsed/>
    <w:rsid w:val="00B077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07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3BB2-DE23-4AB6-B361-B2B11E7C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23886</Words>
  <Characters>136153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2</cp:revision>
  <cp:lastPrinted>2016-12-19T23:53:00Z</cp:lastPrinted>
  <dcterms:created xsi:type="dcterms:W3CDTF">2016-12-26T07:02:00Z</dcterms:created>
  <dcterms:modified xsi:type="dcterms:W3CDTF">2016-12-26T07:02:00Z</dcterms:modified>
</cp:coreProperties>
</file>